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58A7" w14:textId="77777777" w:rsidR="00F37344" w:rsidRDefault="00F37344" w:rsidP="00DA3019">
      <w:pPr>
        <w:rPr>
          <w:rFonts w:cs="David"/>
          <w:b/>
          <w:bCs/>
          <w:sz w:val="28"/>
          <w:szCs w:val="28"/>
          <w:u w:val="single"/>
          <w:rtl/>
        </w:rPr>
      </w:pPr>
    </w:p>
    <w:p w14:paraId="5413580A" w14:textId="77777777" w:rsidR="00F37344" w:rsidRDefault="00F37344" w:rsidP="008F3080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030CA822" w14:textId="77777777" w:rsidR="00F37344" w:rsidRDefault="00F37344" w:rsidP="008F3080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436267E0" w14:textId="058C0791" w:rsidR="00B47B02" w:rsidRPr="00B47B02" w:rsidRDefault="00B47B02" w:rsidP="008F3080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47B02">
        <w:rPr>
          <w:rFonts w:cs="David" w:hint="cs"/>
          <w:b/>
          <w:bCs/>
          <w:sz w:val="28"/>
          <w:szCs w:val="28"/>
          <w:u w:val="single"/>
          <w:rtl/>
        </w:rPr>
        <w:t>מרוץ לשיר ה-2</w:t>
      </w:r>
      <w:r w:rsidR="004F2814">
        <w:rPr>
          <w:rFonts w:cs="David" w:hint="cs"/>
          <w:b/>
          <w:bCs/>
          <w:sz w:val="28"/>
          <w:szCs w:val="28"/>
          <w:u w:val="single"/>
          <w:rtl/>
        </w:rPr>
        <w:t>7</w:t>
      </w:r>
      <w:r w:rsidRPr="00B47B02">
        <w:rPr>
          <w:rFonts w:cs="David" w:hint="cs"/>
          <w:b/>
          <w:bCs/>
          <w:sz w:val="28"/>
          <w:szCs w:val="28"/>
          <w:u w:val="single"/>
          <w:rtl/>
        </w:rPr>
        <w:t xml:space="preserve"> 202</w:t>
      </w:r>
      <w:r w:rsidR="004F2814">
        <w:rPr>
          <w:rFonts w:cs="David" w:hint="cs"/>
          <w:b/>
          <w:bCs/>
          <w:sz w:val="28"/>
          <w:szCs w:val="28"/>
          <w:u w:val="single"/>
          <w:rtl/>
        </w:rPr>
        <w:t>4</w:t>
      </w:r>
      <w:r w:rsidR="00245EB4">
        <w:rPr>
          <w:rFonts w:cs="David" w:hint="cs"/>
          <w:b/>
          <w:bCs/>
          <w:sz w:val="28"/>
          <w:szCs w:val="28"/>
          <w:u w:val="single"/>
          <w:rtl/>
        </w:rPr>
        <w:t xml:space="preserve"> גרסת מלחמה </w:t>
      </w:r>
      <w:r w:rsidR="00733CAD">
        <w:rPr>
          <w:rFonts w:cs="David" w:hint="cs"/>
          <w:b/>
          <w:bCs/>
          <w:sz w:val="28"/>
          <w:szCs w:val="28"/>
          <w:u w:val="single"/>
          <w:rtl/>
        </w:rPr>
        <w:t>ד'</w:t>
      </w:r>
    </w:p>
    <w:p w14:paraId="30A2B14D" w14:textId="77777777" w:rsidR="001462B4" w:rsidRDefault="00A51CAA" w:rsidP="00045EF1">
      <w:pPr>
        <w:jc w:val="center"/>
        <w:rPr>
          <w:rFonts w:cs="David"/>
          <w:b/>
          <w:bCs/>
          <w:sz w:val="18"/>
          <w:szCs w:val="18"/>
          <w:rtl/>
        </w:rPr>
      </w:pPr>
      <w:r w:rsidRPr="00D34A1B">
        <w:rPr>
          <w:rFonts w:cs="David" w:hint="cs"/>
          <w:b/>
          <w:bCs/>
          <w:sz w:val="18"/>
          <w:szCs w:val="18"/>
          <w:rtl/>
        </w:rPr>
        <w:t>את שידור המרוץ ניתן לראות בקישור הבא:</w:t>
      </w:r>
      <w:r w:rsidR="002148A3">
        <w:rPr>
          <w:rFonts w:cs="David" w:hint="cs"/>
          <w:b/>
          <w:bCs/>
          <w:sz w:val="18"/>
          <w:szCs w:val="18"/>
          <w:rtl/>
        </w:rPr>
        <w:t xml:space="preserve"> </w:t>
      </w:r>
    </w:p>
    <w:p w14:paraId="0453AC12" w14:textId="7BE232A9" w:rsidR="00F37344" w:rsidRDefault="00E50DED" w:rsidP="009411D2">
      <w:pPr>
        <w:jc w:val="center"/>
        <w:rPr>
          <w:rFonts w:cs="David"/>
          <w:b/>
          <w:bCs/>
          <w:sz w:val="18"/>
          <w:szCs w:val="18"/>
          <w:rtl/>
        </w:rPr>
      </w:pPr>
      <w:hyperlink r:id="rId7" w:history="1">
        <w:r w:rsidR="001462B4" w:rsidRPr="005D0696">
          <w:rPr>
            <w:rStyle w:val="Hyperlink"/>
            <w:rFonts w:cs="David"/>
            <w:b/>
            <w:bCs/>
            <w:sz w:val="18"/>
            <w:szCs w:val="18"/>
          </w:rPr>
          <w:t>https://get.liveu.tv/lashir</w:t>
        </w:r>
        <w:r w:rsidR="001462B4" w:rsidRPr="005D0696">
          <w:rPr>
            <w:rStyle w:val="Hyperlink"/>
            <w:rFonts w:cs="David"/>
            <w:b/>
            <w:bCs/>
            <w:sz w:val="18"/>
            <w:szCs w:val="18"/>
            <w:rtl/>
          </w:rPr>
          <w:t>/</w:t>
        </w:r>
      </w:hyperlink>
    </w:p>
    <w:p w14:paraId="35FF2194" w14:textId="17B7F612" w:rsidR="00F37344" w:rsidRDefault="00F37344" w:rsidP="00045EF1">
      <w:pPr>
        <w:jc w:val="center"/>
        <w:rPr>
          <w:rFonts w:cs="David"/>
          <w:b/>
          <w:bCs/>
          <w:sz w:val="18"/>
          <w:szCs w:val="18"/>
          <w:rtl/>
        </w:rPr>
      </w:pPr>
    </w:p>
    <w:p w14:paraId="0767D913" w14:textId="77777777" w:rsidR="00F37344" w:rsidRDefault="00F37344" w:rsidP="00045EF1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066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936"/>
        <w:gridCol w:w="1464"/>
        <w:gridCol w:w="5272"/>
        <w:gridCol w:w="2245"/>
      </w:tblGrid>
      <w:tr w:rsidR="00400D17" w14:paraId="28B117E8" w14:textId="77777777" w:rsidTr="00F37344">
        <w:trPr>
          <w:jc w:val="center"/>
        </w:trPr>
        <w:tc>
          <w:tcPr>
            <w:tcW w:w="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753FBB1" w14:textId="77777777" w:rsidR="00F37344" w:rsidRDefault="00F3734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1A6DD502" w14:textId="73D2C171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2917AAF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שידור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21C2D98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5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E0DE588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62B5D8F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400D17" w14:paraId="3723148E" w14:textId="77777777" w:rsidTr="00F37344">
        <w:trPr>
          <w:cantSplit/>
          <w:jc w:val="center"/>
        </w:trPr>
        <w:tc>
          <w:tcPr>
            <w:tcW w:w="748" w:type="dxa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14:paraId="2CEEFAC5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שלישי</w:t>
            </w:r>
          </w:p>
          <w:p w14:paraId="67172916" w14:textId="17571E34" w:rsidR="00400D17" w:rsidRDefault="00BC4D6B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  <w:r w:rsidR="00400D17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E9022CE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משודר בין השעות 13:30-17:45</w:t>
            </w:r>
          </w:p>
          <w:p w14:paraId="7A9435AA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BAC47" w14:textId="19AD98CB" w:rsidR="00400D17" w:rsidRDefault="0018544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  <w:r w:rsidR="00263480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983668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CDA76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התייצבות בתיכון והעמסת ציוד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14:paraId="4B05C353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שלטים זהירות רצים</w:t>
            </w:r>
          </w:p>
        </w:tc>
      </w:tr>
      <w:tr w:rsidR="00400D17" w14:paraId="55910769" w14:textId="77777777" w:rsidTr="00F37344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7D8576A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219E5075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14EE7" w14:textId="03279A1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06:</w:t>
            </w:r>
            <w:r w:rsidR="0018544D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="00263480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BCC8CF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ברכת ההורים השכולים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D70A5AF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400D17" w14:paraId="58E57CA5" w14:textId="77777777" w:rsidTr="00F37344">
        <w:trPr>
          <w:cantSplit/>
          <w:trHeight w:val="355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7D62302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2D09D1BA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BFA9C7" w14:textId="6E03158E" w:rsidR="00400D17" w:rsidRDefault="0098366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7:0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13600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נסיעה לבסיס תל נוף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DE15778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400D17" w14:paraId="01768C44" w14:textId="77777777" w:rsidTr="00F37344">
        <w:trPr>
          <w:cantSplit/>
          <w:trHeight w:val="274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76EBAEEA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4AA23334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336D2" w14:textId="0149457B" w:rsidR="00400D17" w:rsidRDefault="005036C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8</w:t>
            </w:r>
            <w:r w:rsidR="00400D17">
              <w:rPr>
                <w:rFonts w:cs="David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400D17">
              <w:rPr>
                <w:rFonts w:cs="David"/>
                <w:b/>
                <w:bCs/>
                <w:sz w:val="18"/>
                <w:szCs w:val="18"/>
                <w:rtl/>
              </w:rPr>
              <w:t>0-</w:t>
            </w:r>
            <w:r w:rsidR="0018544D">
              <w:rPr>
                <w:rFonts w:cs="David" w:hint="cs"/>
                <w:b/>
                <w:bCs/>
                <w:sz w:val="18"/>
                <w:szCs w:val="18"/>
                <w:rtl/>
              </w:rPr>
              <w:t>11</w:t>
            </w:r>
            <w:r w:rsidR="00400D17">
              <w:rPr>
                <w:rFonts w:cs="David"/>
                <w:b/>
                <w:bCs/>
                <w:sz w:val="18"/>
                <w:szCs w:val="18"/>
                <w:rtl/>
              </w:rPr>
              <w:t>:</w:t>
            </w:r>
            <w:r w:rsidR="0018544D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AAE377" w14:textId="286EA2FC" w:rsidR="00400D17" w:rsidRDefault="00F3734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יקור </w:t>
            </w:r>
            <w:r w:rsidR="0018544D">
              <w:rPr>
                <w:rFonts w:cs="David" w:hint="cs"/>
                <w:b/>
                <w:bCs/>
                <w:sz w:val="18"/>
                <w:szCs w:val="18"/>
                <w:rtl/>
              </w:rPr>
              <w:t>בתל נוף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A58093B" w14:textId="18E9F05A" w:rsidR="00DC2AA8" w:rsidRPr="00DC2AA8" w:rsidRDefault="00DC2AA8" w:rsidP="00DC2AA8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ל</w:t>
            </w: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 xml:space="preserve"> אסון המסוקים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בשאר ישוב</w:t>
            </w: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ו</w:t>
            </w: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>התרסקות המסוק ברומניה.</w:t>
            </w:r>
          </w:p>
          <w:p w14:paraId="5BE52984" w14:textId="2E66FB5E" w:rsidR="00400D17" w:rsidRDefault="00DC2AA8" w:rsidP="00DC2AA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>ביקור בטייסת מסוקים</w:t>
            </w:r>
          </w:p>
        </w:tc>
      </w:tr>
      <w:tr w:rsidR="00400D17" w14:paraId="58F38861" w14:textId="77777777" w:rsidTr="00F37344">
        <w:trPr>
          <w:cantSplit/>
          <w:trHeight w:val="274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BEFC1FA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77F17347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05FD6" w14:textId="0D99C0B4" w:rsidR="00400D17" w:rsidRDefault="0018544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</w:t>
            </w:r>
            <w:r w:rsidR="00400D17">
              <w:rPr>
                <w:rFonts w:cs="David"/>
                <w:b/>
                <w:bCs/>
                <w:sz w:val="18"/>
                <w:szCs w:val="18"/>
                <w:rtl/>
              </w:rPr>
              <w:t>:00-</w:t>
            </w:r>
            <w:r w:rsidR="00F37344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F37344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F01E" w14:textId="6BE15DAB" w:rsidR="00400D17" w:rsidRDefault="00DC2AA8" w:rsidP="00F3734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סיעה לתיכון הדרים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14:paraId="5775B026" w14:textId="5CD25A52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DC2AA8" w14:paraId="177F5CE4" w14:textId="77777777" w:rsidTr="00F37344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8E2ECB6" w14:textId="77777777" w:rsidR="00DC2AA8" w:rsidRDefault="00DC2AA8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49FDF06" w14:textId="77777777" w:rsidR="00DC2AA8" w:rsidRDefault="00DC2AA8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F260" w14:textId="161FEE1B" w:rsidR="00DC2AA8" w:rsidRDefault="00DC2AA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2:00-12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16D3" w14:textId="6E5CAF80" w:rsidR="00DC2AA8" w:rsidRDefault="00DC2AA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ל חיל השריון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F4EA792" w14:textId="5AE0C467" w:rsidR="00DC2AA8" w:rsidRDefault="00DC2AA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אולם הספורט</w:t>
            </w:r>
          </w:p>
        </w:tc>
      </w:tr>
      <w:tr w:rsidR="00400D17" w14:paraId="214E9F22" w14:textId="77777777" w:rsidTr="00F37344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2DBE2913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733A92F1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42DF9" w14:textId="44502505" w:rsidR="00400D17" w:rsidRDefault="00F3734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-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47E33" w14:textId="525C6797" w:rsidR="00400D17" w:rsidRDefault="0018544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עגלי שיח בנושא זיכרון עם חטיבה 7 ב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19845F4" w14:textId="753F2D02" w:rsidR="00DC2AA8" w:rsidRPr="00DC2AA8" w:rsidRDefault="00DC2AA8" w:rsidP="00DC2AA8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A85086">
              <w:rPr>
                <w:rFonts w:cs="David"/>
                <w:b/>
                <w:bCs/>
                <w:sz w:val="18"/>
                <w:szCs w:val="18"/>
                <w:highlight w:val="yellow"/>
                <w:rtl/>
              </w:rPr>
              <w:t>חלוק</w:t>
            </w:r>
            <w:r w:rsidRPr="00A85086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ת</w:t>
            </w:r>
            <w:r w:rsidRPr="00A85086">
              <w:rPr>
                <w:rFonts w:cs="David"/>
                <w:b/>
                <w:bCs/>
                <w:sz w:val="18"/>
                <w:szCs w:val="18"/>
                <w:highlight w:val="yellow"/>
                <w:rtl/>
              </w:rPr>
              <w:t xml:space="preserve"> מעגלי שיח:</w:t>
            </w:r>
          </w:p>
          <w:p w14:paraId="39C06527" w14:textId="77777777" w:rsidR="00DC2AA8" w:rsidRPr="00DC2AA8" w:rsidRDefault="00DC2AA8" w:rsidP="00DC2AA8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>ספריה- צוות פקק</w:t>
            </w:r>
          </w:p>
          <w:p w14:paraId="24F555E6" w14:textId="3E3AB579" w:rsidR="00DC2AA8" w:rsidRPr="00DC2AA8" w:rsidRDefault="00DC2AA8" w:rsidP="00DC2AA8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>מקלט ספרות-אמנון</w:t>
            </w:r>
            <w:r w:rsidR="00CB6ED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ארבל</w:t>
            </w:r>
          </w:p>
          <w:p w14:paraId="72ED0C07" w14:textId="77777777" w:rsidR="00DC2AA8" w:rsidRPr="00DC2AA8" w:rsidRDefault="00DC2AA8" w:rsidP="00DC2AA8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>אולם ספורט- לביא</w:t>
            </w:r>
          </w:p>
          <w:p w14:paraId="0AF36095" w14:textId="4EAC812B" w:rsidR="00DC2AA8" w:rsidRPr="00DC2AA8" w:rsidRDefault="00DC2AA8" w:rsidP="00DC2AA8">
            <w:pPr>
              <w:rPr>
                <w:rFonts w:cs="David"/>
                <w:b/>
                <w:bCs/>
                <w:sz w:val="18"/>
                <w:szCs w:val="18"/>
              </w:rPr>
            </w:pPr>
            <w:r w:rsidRPr="00DC2AA8">
              <w:rPr>
                <w:rFonts w:cs="David"/>
                <w:b/>
                <w:bCs/>
                <w:sz w:val="18"/>
                <w:szCs w:val="18"/>
                <w:rtl/>
              </w:rPr>
              <w:t>הנדסת מערכות- כרכום</w:t>
            </w:r>
          </w:p>
          <w:p w14:paraId="44A020CD" w14:textId="2E460CD8" w:rsidR="00400D17" w:rsidRDefault="001457D5" w:rsidP="003313F5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ב</w:t>
            </w:r>
            <w:r w:rsidR="009C29B1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="00DC2AA8" w:rsidRPr="00DC2AA8">
              <w:rPr>
                <w:rFonts w:cs="David"/>
                <w:b/>
                <w:bCs/>
                <w:sz w:val="18"/>
                <w:szCs w:val="18"/>
                <w:rtl/>
              </w:rPr>
              <w:t xml:space="preserve"> באולם ספורט- גולני</w:t>
            </w:r>
          </w:p>
          <w:p w14:paraId="036A5514" w14:textId="21BC6E29" w:rsidR="00B13C7D" w:rsidRDefault="009C29B1" w:rsidP="003313F5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יב9 </w:t>
            </w:r>
            <w:r w:rsidR="00CB6EDB"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</w:tr>
      <w:tr w:rsidR="00400D17" w14:paraId="02920447" w14:textId="77777777" w:rsidTr="0018544D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603B9E09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6A2AB26F" w14:textId="77777777" w:rsidR="00400D17" w:rsidRDefault="00400D17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2D23" w14:textId="0FC29DB7" w:rsidR="00400D17" w:rsidRDefault="0018544D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-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0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3EE8" w14:textId="189D42C0" w:rsidR="00400D17" w:rsidRDefault="00DC2AA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סקה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D75FDB0" w14:textId="77777777" w:rsidR="00400D17" w:rsidRDefault="00400D1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18544D" w14:paraId="2C47D54F" w14:textId="77777777" w:rsidTr="0018544D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6BAB6A0" w14:textId="77777777" w:rsidR="0018544D" w:rsidRDefault="0018544D" w:rsidP="0018544D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3FCFB5F" w14:textId="77777777" w:rsidR="0018544D" w:rsidRDefault="0018544D" w:rsidP="0018544D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3924" w14:textId="329E73D6" w:rsidR="0018544D" w:rsidRDefault="0018544D" w:rsidP="0018544D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00-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D472" w14:textId="036DC83E" w:rsidR="0018544D" w:rsidRDefault="00DC2AA8" w:rsidP="0018544D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עמד</w:t>
            </w:r>
            <w:r w:rsidR="0018544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זכרם 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EF3065C" w14:textId="77777777" w:rsidR="0018544D" w:rsidRDefault="0018544D" w:rsidP="0018544D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18544D" w14:paraId="60A960CB" w14:textId="77777777" w:rsidTr="00D1099C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ACF0207" w14:textId="77777777" w:rsidR="0018544D" w:rsidRDefault="0018544D" w:rsidP="0018544D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28DA793" w14:textId="77777777" w:rsidR="0018544D" w:rsidRDefault="0018544D" w:rsidP="0018544D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6294DC" w14:textId="18CFDC25" w:rsidR="0018544D" w:rsidRDefault="0018544D" w:rsidP="0018544D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1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:</w:t>
            </w:r>
            <w:r w:rsidR="00DC2AA8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00FB" w14:textId="46BA08CF" w:rsidR="0018544D" w:rsidRDefault="00DC2AA8" w:rsidP="0018544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סיום ופיזור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7367EC0" w14:textId="77777777" w:rsidR="0018544D" w:rsidRDefault="0018544D" w:rsidP="0018544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</w:tbl>
    <w:p w14:paraId="3C5554F1" w14:textId="4DC3AA00" w:rsidR="00B47B02" w:rsidRDefault="00B47B02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665DB22B" w14:textId="3388FDB4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979B351" w14:textId="3CE0E47F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1AAAAD36" w14:textId="20C3B8A0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0F8E9AF5" w14:textId="6CDB71C2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9A807A1" w14:textId="7E39718B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CC5DB53" w14:textId="4D7C0CD7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B058087" w14:textId="0D208E84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5081EC4" w14:textId="1391239E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21012C7" w14:textId="7DAD46D6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B838B2E" w14:textId="007F6544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AA972C6" w14:textId="5CB3D6FD" w:rsidR="00F37344" w:rsidRDefault="00F37344" w:rsidP="00A85086">
      <w:pPr>
        <w:rPr>
          <w:rFonts w:cs="David"/>
          <w:b/>
          <w:bCs/>
          <w:sz w:val="18"/>
          <w:szCs w:val="18"/>
          <w:rtl/>
        </w:rPr>
      </w:pPr>
    </w:p>
    <w:p w14:paraId="7A4B81F9" w14:textId="3DC61409" w:rsidR="00DA3019" w:rsidRDefault="00DA3019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2FB6A5E" w14:textId="322C94D5" w:rsidR="00DA3019" w:rsidRDefault="00DA3019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3566C71" w14:textId="77777777" w:rsidR="00DA3019" w:rsidRPr="00D34A1B" w:rsidRDefault="00DA3019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4807" w:type="dxa"/>
        <w:tblInd w:w="4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851"/>
        <w:gridCol w:w="1275"/>
        <w:gridCol w:w="2268"/>
        <w:gridCol w:w="567"/>
        <w:gridCol w:w="709"/>
        <w:gridCol w:w="3438"/>
        <w:gridCol w:w="5105"/>
      </w:tblGrid>
      <w:tr w:rsidR="00CC2C9F" w:rsidRPr="00D34A1B" w14:paraId="00038010" w14:textId="77777777" w:rsidTr="00454136">
        <w:tc>
          <w:tcPr>
            <w:tcW w:w="5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87FF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1D51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שידור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97DB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8E0E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998D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991E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6E1E6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/>
                <w:b/>
                <w:bCs/>
                <w:sz w:val="18"/>
                <w:szCs w:val="18"/>
              </w:rPr>
              <w:t>waze</w:t>
            </w:r>
          </w:p>
        </w:tc>
        <w:tc>
          <w:tcPr>
            <w:tcW w:w="5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E925CEA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CC2C9F" w:rsidRPr="00D34A1B" w14:paraId="52BA8EC5" w14:textId="77777777" w:rsidTr="00454136">
        <w:trPr>
          <w:cantSplit/>
        </w:trPr>
        <w:tc>
          <w:tcPr>
            <w:tcW w:w="594" w:type="dxa"/>
            <w:vMerge w:val="restart"/>
            <w:tcBorders>
              <w:top w:val="single" w:sz="24" w:space="0" w:color="auto"/>
            </w:tcBorders>
          </w:tcPr>
          <w:p w14:paraId="21548D74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יעי</w:t>
            </w:r>
          </w:p>
          <w:p w14:paraId="43C351F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372D3D13" w14:textId="0D40F15C" w:rsidR="00CC2C9F" w:rsidRPr="00D34A1B" w:rsidRDefault="00BC4D6B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</w:t>
            </w:r>
            <w:r w:rsidR="00474C4E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5D8CE21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00CB2EB5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שודר בין השעות 7:30-17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0DCB83C3" w14:textId="19A2E5A1" w:rsidR="00CC2C9F" w:rsidRPr="00D34A1B" w:rsidRDefault="00BF213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:45</w:t>
            </w:r>
            <w:r w:rsidR="005D6795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F11E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538A978C" w14:textId="626268E3" w:rsidR="00CC2C9F" w:rsidRPr="00D34A1B" w:rsidRDefault="00BF213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תייצבות בתיכון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6E4B4A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0EF45F1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24" w:space="0" w:color="auto"/>
            </w:tcBorders>
          </w:tcPr>
          <w:p w14:paraId="4FEFB93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24" w:space="0" w:color="auto"/>
            </w:tcBorders>
          </w:tcPr>
          <w:p w14:paraId="3AA122A3" w14:textId="7B6AD01E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C2C9F" w:rsidRPr="00D34A1B" w14:paraId="097A6497" w14:textId="77777777" w:rsidTr="00454136">
        <w:trPr>
          <w:cantSplit/>
        </w:trPr>
        <w:tc>
          <w:tcPr>
            <w:tcW w:w="594" w:type="dxa"/>
            <w:vMerge/>
          </w:tcPr>
          <w:p w14:paraId="5A04075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799698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72DF67" w14:textId="3A31636F" w:rsidR="00CC2C9F" w:rsidRPr="00D34A1B" w:rsidRDefault="00BF2136" w:rsidP="00ED4E04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="005D6795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 w:rsidR="00BF11E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8F12717" w14:textId="0E5FEC0C" w:rsidR="00CC2C9F" w:rsidRPr="00D34A1B" w:rsidRDefault="00BF11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סיעה </w:t>
            </w:r>
            <w:r w:rsidR="00BF2136">
              <w:rPr>
                <w:rFonts w:cs="David" w:hint="cs"/>
                <w:b/>
                <w:bCs/>
                <w:sz w:val="18"/>
                <w:szCs w:val="18"/>
                <w:rtl/>
              </w:rPr>
              <w:t>לכ</w:t>
            </w:r>
            <w:r w:rsidR="00776F11">
              <w:rPr>
                <w:rFonts w:cs="David" w:hint="cs"/>
                <w:b/>
                <w:bCs/>
                <w:sz w:val="18"/>
                <w:szCs w:val="18"/>
                <w:rtl/>
              </w:rPr>
              <w:t>פר נחום</w:t>
            </w:r>
          </w:p>
        </w:tc>
        <w:tc>
          <w:tcPr>
            <w:tcW w:w="567" w:type="dxa"/>
          </w:tcPr>
          <w:p w14:paraId="067591C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766FCE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7501E450" w14:textId="0F7AB112" w:rsidR="00CC2C9F" w:rsidRPr="00D34A1B" w:rsidRDefault="00BF213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שעתיים נסיעה ועוד עצירת שירותים</w:t>
            </w:r>
          </w:p>
        </w:tc>
        <w:tc>
          <w:tcPr>
            <w:tcW w:w="5105" w:type="dxa"/>
          </w:tcPr>
          <w:p w14:paraId="64A0D78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C2C9F" w:rsidRPr="00D34A1B" w14:paraId="2651ACB8" w14:textId="77777777" w:rsidTr="00454136">
        <w:trPr>
          <w:cantSplit/>
        </w:trPr>
        <w:tc>
          <w:tcPr>
            <w:tcW w:w="594" w:type="dxa"/>
            <w:vMerge/>
          </w:tcPr>
          <w:p w14:paraId="3771ADF4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F2B2CD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647E69" w14:textId="766EE5AB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C90615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C90615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</w:t>
            </w:r>
            <w:r w:rsidR="00EB34FF"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EA2623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vAlign w:val="center"/>
          </w:tcPr>
          <w:p w14:paraId="68526C77" w14:textId="4901010B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טקס </w:t>
            </w:r>
          </w:p>
        </w:tc>
        <w:tc>
          <w:tcPr>
            <w:tcW w:w="567" w:type="dxa"/>
          </w:tcPr>
          <w:p w14:paraId="3D1807C4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EED1A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4F1E36FC" w14:textId="77777777" w:rsidR="00B27064" w:rsidRPr="007927C7" w:rsidRDefault="00B27064" w:rsidP="00B27064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פר נחום</w:t>
            </w:r>
          </w:p>
          <w:p w14:paraId="2DEED422" w14:textId="55303B4F" w:rsidR="00CC2C9F" w:rsidRPr="00B27064" w:rsidRDefault="00E50DED" w:rsidP="00B2706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8" w:history="1">
              <w:r w:rsidR="00B27064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71d6s4</w:t>
              </w:r>
            </w:hyperlink>
          </w:p>
        </w:tc>
        <w:tc>
          <w:tcPr>
            <w:tcW w:w="5105" w:type="dxa"/>
          </w:tcPr>
          <w:p w14:paraId="3E4CE09D" w14:textId="77777777" w:rsidR="00CC2C9F" w:rsidRPr="00D34A1B" w:rsidRDefault="00597870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אשר </w:t>
            </w: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לקובי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משטרת ראש פינה- 050-7336416</w:t>
            </w:r>
          </w:p>
        </w:tc>
      </w:tr>
      <w:tr w:rsidR="00B10065" w:rsidRPr="00D34A1B" w14:paraId="14CC9150" w14:textId="77777777" w:rsidTr="00454136">
        <w:trPr>
          <w:cantSplit/>
        </w:trPr>
        <w:tc>
          <w:tcPr>
            <w:tcW w:w="594" w:type="dxa"/>
            <w:vMerge/>
          </w:tcPr>
          <w:p w14:paraId="7923292F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4EFF346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54A05F" w14:textId="7D1F89AF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9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8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0D990B1F" w14:textId="7E394F84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פר נחום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מגדל</w:t>
            </w:r>
          </w:p>
        </w:tc>
        <w:tc>
          <w:tcPr>
            <w:tcW w:w="567" w:type="dxa"/>
            <w:vAlign w:val="center"/>
          </w:tcPr>
          <w:p w14:paraId="434C56FD" w14:textId="2B996656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.6</w:t>
            </w:r>
          </w:p>
        </w:tc>
        <w:tc>
          <w:tcPr>
            <w:tcW w:w="709" w:type="dxa"/>
            <w:vAlign w:val="center"/>
          </w:tcPr>
          <w:p w14:paraId="62B200A0" w14:textId="58FD8FE8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3438" w:type="dxa"/>
          </w:tcPr>
          <w:p w14:paraId="61CED65C" w14:textId="62445ADA" w:rsidR="00B10065" w:rsidRPr="00FB178F" w:rsidRDefault="00B10065" w:rsidP="00FB178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105" w:type="dxa"/>
          </w:tcPr>
          <w:p w14:paraId="57027843" w14:textId="1814A3F9" w:rsidR="00B10065" w:rsidRPr="00D34A1B" w:rsidRDefault="00E50DED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9" w:history="1">
              <w:r w:rsidR="00B10065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38</w:t>
              </w:r>
            </w:hyperlink>
            <w:r w:rsidR="00B10065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 אלי כהן ביטחון מקורות 050-7123258</w:t>
            </w:r>
          </w:p>
        </w:tc>
      </w:tr>
      <w:tr w:rsidR="00B10065" w:rsidRPr="00D34A1B" w14:paraId="4A41EF6F" w14:textId="77777777" w:rsidTr="00454136">
        <w:trPr>
          <w:cantSplit/>
        </w:trPr>
        <w:tc>
          <w:tcPr>
            <w:tcW w:w="594" w:type="dxa"/>
            <w:vMerge/>
          </w:tcPr>
          <w:p w14:paraId="06EF5DEB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7F2A829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29F1AE" w14:textId="2BA1547F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297050" w14:textId="6AE34EB6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C66736" w14:textId="2D4F925B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72344C" w14:textId="60AE78CF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40588204" w14:textId="77777777" w:rsidR="00B10065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גדלנה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מרכז קניות צומת מגדל</w:t>
            </w:r>
          </w:p>
          <w:p w14:paraId="4D4D0B7E" w14:textId="1E80A7F9" w:rsidR="00B10065" w:rsidRPr="00404F18" w:rsidRDefault="00E50DED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10" w:history="1">
              <w:r w:rsidR="00B10065" w:rsidRPr="00FA425B">
                <w:rPr>
                  <w:rStyle w:val="Hyperlink"/>
                  <w:rFonts w:cs="David"/>
                  <w:sz w:val="18"/>
                  <w:szCs w:val="18"/>
                </w:rPr>
                <w:t>https://waze.com/ul/hsvc6b07yz</w:t>
              </w:r>
            </w:hyperlink>
          </w:p>
        </w:tc>
        <w:tc>
          <w:tcPr>
            <w:tcW w:w="5105" w:type="dxa"/>
          </w:tcPr>
          <w:p w14:paraId="764B8533" w14:textId="753A9D85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קודת סיום מגדל</w:t>
            </w:r>
          </w:p>
        </w:tc>
      </w:tr>
      <w:tr w:rsidR="00B10065" w:rsidRPr="00D34A1B" w14:paraId="6CC126D8" w14:textId="77777777" w:rsidTr="00454136">
        <w:trPr>
          <w:cantSplit/>
        </w:trPr>
        <w:tc>
          <w:tcPr>
            <w:tcW w:w="594" w:type="dxa"/>
            <w:vMerge/>
          </w:tcPr>
          <w:p w14:paraId="5E8B638B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76ACC1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CE391C" w14:textId="224C67FC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B10065">
              <w:rPr>
                <w:rFonts w:cs="David"/>
                <w:b/>
                <w:bCs/>
                <w:sz w:val="18"/>
                <w:szCs w:val="18"/>
                <w:rtl/>
              </w:rPr>
              <w:t>10:30 – 09:15</w:t>
            </w:r>
          </w:p>
        </w:tc>
        <w:tc>
          <w:tcPr>
            <w:tcW w:w="2268" w:type="dxa"/>
            <w:vAlign w:val="center"/>
          </w:tcPr>
          <w:p w14:paraId="3D71CE93" w14:textId="64B9F7AB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חמאם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 רביד</w:t>
            </w:r>
          </w:p>
        </w:tc>
        <w:tc>
          <w:tcPr>
            <w:tcW w:w="567" w:type="dxa"/>
            <w:vAlign w:val="center"/>
          </w:tcPr>
          <w:p w14:paraId="520EAA5A" w14:textId="2C6EF069" w:rsidR="00B10065" w:rsidRPr="00D34A1B" w:rsidRDefault="00A17ACA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.1</w:t>
            </w:r>
          </w:p>
        </w:tc>
        <w:tc>
          <w:tcPr>
            <w:tcW w:w="709" w:type="dxa"/>
            <w:vAlign w:val="center"/>
          </w:tcPr>
          <w:p w14:paraId="17AA2D71" w14:textId="595FC8F3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בל</w:t>
            </w:r>
          </w:p>
        </w:tc>
        <w:tc>
          <w:tcPr>
            <w:tcW w:w="3438" w:type="dxa"/>
          </w:tcPr>
          <w:p w14:paraId="6A6BE438" w14:textId="77777777" w:rsidR="00B10065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חמאם 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תחלת מסלול ארבל</w:t>
            </w:r>
          </w:p>
          <w:p w14:paraId="769E0D5B" w14:textId="481F2451" w:rsidR="00B10065" w:rsidRPr="00FB178F" w:rsidRDefault="00E50DED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11" w:tgtFrame="_blank" w:history="1">
              <w:r w:rsidR="00B10065" w:rsidRPr="00F825F8">
                <w:rPr>
                  <w:rStyle w:val="Hyperlink"/>
                  <w:rFonts w:cs="David"/>
                  <w:sz w:val="18"/>
                  <w:szCs w:val="18"/>
                </w:rPr>
                <w:t>https://waze.com/ul/hsvc4z85es</w:t>
              </w:r>
            </w:hyperlink>
          </w:p>
        </w:tc>
        <w:tc>
          <w:tcPr>
            <w:tcW w:w="5105" w:type="dxa"/>
          </w:tcPr>
          <w:p w14:paraId="28735CF0" w14:textId="2147A052" w:rsidR="00B10065" w:rsidRPr="00D34A1B" w:rsidRDefault="00E50DED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2" w:history="1">
              <w:r w:rsidR="00B10065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50</w:t>
              </w:r>
            </w:hyperlink>
            <w:r w:rsidR="00B10065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.</w:t>
            </w:r>
          </w:p>
        </w:tc>
      </w:tr>
      <w:tr w:rsidR="00B10065" w:rsidRPr="00D34A1B" w14:paraId="33774466" w14:textId="77777777" w:rsidTr="00454136">
        <w:trPr>
          <w:cantSplit/>
        </w:trPr>
        <w:tc>
          <w:tcPr>
            <w:tcW w:w="594" w:type="dxa"/>
            <w:vMerge/>
          </w:tcPr>
          <w:p w14:paraId="542572DF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BB4C21C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8771A2" w14:textId="270A32AB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F2136">
              <w:rPr>
                <w:rFonts w:cs="David"/>
                <w:b/>
                <w:bCs/>
                <w:sz w:val="18"/>
                <w:szCs w:val="18"/>
                <w:rtl/>
              </w:rPr>
              <w:t>1</w:t>
            </w:r>
            <w:r w:rsidR="00B42F75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 w:rsidRPr="00BF2136">
              <w:rPr>
                <w:rFonts w:cs="David"/>
                <w:b/>
                <w:bCs/>
                <w:sz w:val="18"/>
                <w:szCs w:val="18"/>
                <w:rtl/>
              </w:rPr>
              <w:t>:</w:t>
            </w:r>
            <w:r w:rsidR="00B42F75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 w:rsidRPr="00BF2136">
              <w:rPr>
                <w:rFonts w:cs="David"/>
                <w:b/>
                <w:bCs/>
                <w:sz w:val="18"/>
                <w:szCs w:val="18"/>
                <w:rtl/>
              </w:rPr>
              <w:t xml:space="preserve"> – 10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268" w:type="dxa"/>
            <w:vAlign w:val="center"/>
          </w:tcPr>
          <w:p w14:paraId="071F15F1" w14:textId="0B71873D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רביד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ביא</w:t>
            </w:r>
          </w:p>
        </w:tc>
        <w:tc>
          <w:tcPr>
            <w:tcW w:w="567" w:type="dxa"/>
            <w:vAlign w:val="center"/>
          </w:tcPr>
          <w:p w14:paraId="4E9979F8" w14:textId="38F6F46B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.2</w:t>
            </w:r>
          </w:p>
        </w:tc>
        <w:tc>
          <w:tcPr>
            <w:tcW w:w="709" w:type="dxa"/>
            <w:vAlign w:val="center"/>
          </w:tcPr>
          <w:p w14:paraId="70E8FA81" w14:textId="547B59F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ביא</w:t>
            </w:r>
          </w:p>
        </w:tc>
        <w:tc>
          <w:tcPr>
            <w:tcW w:w="3438" w:type="dxa"/>
          </w:tcPr>
          <w:p w14:paraId="2E2BED44" w14:textId="77777777" w:rsidR="00B10065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קודת תחילת ריצת לביא</w:t>
            </w:r>
          </w:p>
          <w:p w14:paraId="34DF17C8" w14:textId="663A1980" w:rsidR="00B10065" w:rsidRPr="00FB178F" w:rsidRDefault="00B10065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A4701">
              <w:rPr>
                <w:rFonts w:cs="David"/>
                <w:b/>
                <w:bCs/>
                <w:sz w:val="18"/>
                <w:szCs w:val="18"/>
              </w:rPr>
              <w:t> </w:t>
            </w:r>
            <w:hyperlink r:id="rId13" w:tgtFrame="_blank" w:history="1">
              <w:r w:rsidRPr="007A4701">
                <w:rPr>
                  <w:rStyle w:val="Hyperlink"/>
                  <w:rFonts w:cs="David"/>
                  <w:sz w:val="18"/>
                  <w:szCs w:val="18"/>
                </w:rPr>
                <w:t>https://waze.com/ul/hsvc4yeb98</w:t>
              </w:r>
            </w:hyperlink>
          </w:p>
        </w:tc>
        <w:tc>
          <w:tcPr>
            <w:tcW w:w="5105" w:type="dxa"/>
          </w:tcPr>
          <w:p w14:paraId="6DA0234D" w14:textId="0891A6AA" w:rsidR="00B10065" w:rsidRDefault="00E50DED" w:rsidP="00FB178F">
            <w:pPr>
              <w:jc w:val="center"/>
            </w:pPr>
            <w:hyperlink r:id="rId14" w:history="1">
              <w:r w:rsidR="00B10065" w:rsidRPr="007E4F21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68</w:t>
              </w:r>
            </w:hyperlink>
            <w:r w:rsidR="00B10065" w:rsidRPr="007E4F2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10065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- נתי </w:t>
            </w:r>
            <w:proofErr w:type="spellStart"/>
            <w:r w:rsidR="00B10065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וזנצווייג</w:t>
            </w:r>
            <w:proofErr w:type="spellEnd"/>
            <w:r w:rsidR="00B10065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50-3231004 קיבוץ לביא</w:t>
            </w:r>
          </w:p>
        </w:tc>
      </w:tr>
      <w:tr w:rsidR="00B10065" w:rsidRPr="00D34A1B" w14:paraId="183D3639" w14:textId="77777777" w:rsidTr="00454136">
        <w:trPr>
          <w:cantSplit/>
        </w:trPr>
        <w:tc>
          <w:tcPr>
            <w:tcW w:w="594" w:type="dxa"/>
            <w:vMerge/>
          </w:tcPr>
          <w:p w14:paraId="48FC2D7F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D6A32E3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2EE876" w14:textId="00E496E2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7C7397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7C7397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</w:t>
            </w:r>
            <w:r w:rsidR="00577CC0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7C7397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vAlign w:val="center"/>
          </w:tcPr>
          <w:p w14:paraId="2898C0F9" w14:textId="40C784BC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יער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ביא -  צומת גולני</w:t>
            </w:r>
          </w:p>
        </w:tc>
        <w:tc>
          <w:tcPr>
            <w:tcW w:w="567" w:type="dxa"/>
            <w:vAlign w:val="center"/>
          </w:tcPr>
          <w:p w14:paraId="072FDC97" w14:textId="32BBDC20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.2</w:t>
            </w:r>
          </w:p>
        </w:tc>
        <w:tc>
          <w:tcPr>
            <w:tcW w:w="709" w:type="dxa"/>
            <w:vAlign w:val="center"/>
          </w:tcPr>
          <w:p w14:paraId="522E2EF2" w14:textId="364B1DEF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ולני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ליכה גולני ריצה</w:t>
            </w:r>
          </w:p>
        </w:tc>
        <w:tc>
          <w:tcPr>
            <w:tcW w:w="3438" w:type="dxa"/>
          </w:tcPr>
          <w:p w14:paraId="6CE318E5" w14:textId="77777777" w:rsidR="00B10065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סיום מסלול לביא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גון השומר החדש</w:t>
            </w:r>
          </w:p>
          <w:p w14:paraId="5F3EF0D1" w14:textId="77777777" w:rsidR="00B10065" w:rsidRDefault="00E50DED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15" w:tgtFrame="_blank" w:history="1">
              <w:r w:rsidR="00B10065" w:rsidRPr="008176C2">
                <w:rPr>
                  <w:rStyle w:val="Hyperlink"/>
                  <w:rFonts w:cs="David"/>
                  <w:sz w:val="18"/>
                  <w:szCs w:val="18"/>
                </w:rPr>
                <w:t>https://waze.com/ul/hsvc4wd4vd</w:t>
              </w:r>
            </w:hyperlink>
          </w:p>
          <w:p w14:paraId="0CA963DC" w14:textId="77777777" w:rsidR="00B10065" w:rsidRPr="00B27064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27064">
              <w:rPr>
                <w:rFonts w:cs="David" w:hint="cs"/>
                <w:b/>
                <w:bCs/>
                <w:sz w:val="18"/>
                <w:szCs w:val="18"/>
                <w:rtl/>
              </w:rPr>
              <w:t>התחלת מסלול גולני</w:t>
            </w:r>
          </w:p>
          <w:p w14:paraId="5968B1E8" w14:textId="77777777" w:rsidR="00B10065" w:rsidRDefault="00E50DED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16" w:history="1">
              <w:r w:rsidR="00B10065" w:rsidRPr="00BF315A">
                <w:rPr>
                  <w:rStyle w:val="Hyperlink"/>
                  <w:rFonts w:cs="David"/>
                  <w:sz w:val="18"/>
                  <w:szCs w:val="18"/>
                </w:rPr>
                <w:t>https://waze.com/ul/hsvc4w1kv3</w:t>
              </w:r>
            </w:hyperlink>
          </w:p>
          <w:p w14:paraId="50CBEC8E" w14:textId="7AC82FEA" w:rsidR="00B10065" w:rsidRPr="00A32BA8" w:rsidRDefault="00B10065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3A3ED9FB" w14:textId="1BEAFC54" w:rsidR="00B10065" w:rsidRPr="00D34A1B" w:rsidRDefault="00E50DED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17" w:history="1">
              <w:r w:rsidR="00B10065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73</w:t>
              </w:r>
            </w:hyperlink>
            <w:r w:rsidR="00B10065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81759" w:rsidRPr="00D34A1B" w14:paraId="68B46EE1" w14:textId="77777777" w:rsidTr="00454136">
        <w:trPr>
          <w:cantSplit/>
        </w:trPr>
        <w:tc>
          <w:tcPr>
            <w:tcW w:w="594" w:type="dxa"/>
            <w:vMerge/>
          </w:tcPr>
          <w:p w14:paraId="01D83391" w14:textId="77777777" w:rsidR="00681759" w:rsidRPr="00D34A1B" w:rsidRDefault="00681759" w:rsidP="0068175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3EF141" w14:textId="77777777" w:rsidR="00681759" w:rsidRPr="00D34A1B" w:rsidRDefault="00681759" w:rsidP="0068175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BA3192" w14:textId="77777777" w:rsidR="00681759" w:rsidRDefault="00681759" w:rsidP="0068175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150C6830" w14:textId="77777777" w:rsidR="00681759" w:rsidRDefault="00681759" w:rsidP="0068175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1805AB1E" w14:textId="77777777" w:rsidR="00681759" w:rsidRDefault="00681759" w:rsidP="0068175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C8261C9" w14:textId="77777777" w:rsidR="00681759" w:rsidRDefault="00681759" w:rsidP="0068175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601B909C" w14:textId="77777777" w:rsidR="00681759" w:rsidRDefault="00681759" w:rsidP="0068175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צומת גולני</w:t>
            </w:r>
          </w:p>
          <w:p w14:paraId="20EE253A" w14:textId="1C87AD35" w:rsidR="00681759" w:rsidRPr="00681759" w:rsidRDefault="00E50DED" w:rsidP="0068175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hyperlink r:id="rId18" w:history="1">
              <w:r w:rsidR="00681759" w:rsidRPr="004D35F9">
                <w:rPr>
                  <w:rStyle w:val="Hyperlink"/>
                  <w:rFonts w:cs="David"/>
                  <w:sz w:val="18"/>
                  <w:szCs w:val="18"/>
                </w:rPr>
                <w:t>https://waze.com/ul/hsvc4mwxuc</w:t>
              </w:r>
            </w:hyperlink>
          </w:p>
        </w:tc>
        <w:tc>
          <w:tcPr>
            <w:tcW w:w="5105" w:type="dxa"/>
          </w:tcPr>
          <w:p w14:paraId="56B5648C" w14:textId="77777777" w:rsidR="00681759" w:rsidRDefault="00681759" w:rsidP="00681759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קודת סיום גולני</w:t>
            </w:r>
          </w:p>
          <w:p w14:paraId="6B16E74D" w14:textId="7BE0B98D" w:rsidR="00681759" w:rsidRDefault="00E50DED" w:rsidP="00681759">
            <w:pPr>
              <w:jc w:val="center"/>
            </w:pPr>
            <w:hyperlink r:id="rId19" w:history="1">
              <w:r w:rsidR="00681759" w:rsidRPr="00681759">
                <w:rPr>
                  <w:rFonts w:cs="David"/>
                  <w:b/>
                  <w:bCs/>
                  <w:color w:val="0000FF"/>
                  <w:sz w:val="18"/>
                  <w:szCs w:val="18"/>
                  <w:u w:val="single"/>
                </w:rPr>
                <w:t>https://waze.com/ul/hsvc4mzqq5</w:t>
              </w:r>
            </w:hyperlink>
          </w:p>
        </w:tc>
      </w:tr>
      <w:tr w:rsidR="007C7397" w:rsidRPr="00D34A1B" w14:paraId="091A3E60" w14:textId="77777777" w:rsidTr="00454136">
        <w:trPr>
          <w:cantSplit/>
        </w:trPr>
        <w:tc>
          <w:tcPr>
            <w:tcW w:w="594" w:type="dxa"/>
            <w:vMerge/>
          </w:tcPr>
          <w:p w14:paraId="5009E2FF" w14:textId="77777777" w:rsidR="007C7397" w:rsidRPr="00D34A1B" w:rsidRDefault="007C7397" w:rsidP="007C739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561DE4" w14:textId="77777777" w:rsidR="007C7397" w:rsidRPr="00D34A1B" w:rsidRDefault="007C7397" w:rsidP="007C739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C571B8" w14:textId="28B987D9" w:rsidR="007C7397" w:rsidRPr="00D34A1B" w:rsidRDefault="007C7397" w:rsidP="007C739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2:45-13:</w:t>
            </w:r>
            <w:r w:rsidR="00944DD1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2268" w:type="dxa"/>
            <w:vAlign w:val="center"/>
          </w:tcPr>
          <w:p w14:paraId="41A87B08" w14:textId="1482DB8E" w:rsidR="007C7397" w:rsidRDefault="007C7397" w:rsidP="007C739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צומת אבני 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צומת החביתה</w:t>
            </w:r>
          </w:p>
        </w:tc>
        <w:tc>
          <w:tcPr>
            <w:tcW w:w="567" w:type="dxa"/>
            <w:vAlign w:val="center"/>
          </w:tcPr>
          <w:p w14:paraId="7784BDEA" w14:textId="7B2D997E" w:rsidR="007C7397" w:rsidRPr="00D34A1B" w:rsidRDefault="007C7397" w:rsidP="007C739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.2</w:t>
            </w:r>
          </w:p>
        </w:tc>
        <w:tc>
          <w:tcPr>
            <w:tcW w:w="709" w:type="dxa"/>
            <w:vAlign w:val="center"/>
          </w:tcPr>
          <w:p w14:paraId="3A76BC4F" w14:textId="1F667ED8" w:rsidR="007C7397" w:rsidRPr="00D34A1B" w:rsidRDefault="007C7397" w:rsidP="007C739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מנון</w:t>
            </w:r>
          </w:p>
        </w:tc>
        <w:tc>
          <w:tcPr>
            <w:tcW w:w="3438" w:type="dxa"/>
          </w:tcPr>
          <w:p w14:paraId="5E08895E" w14:textId="73D574B0" w:rsidR="00681759" w:rsidRPr="00681759" w:rsidRDefault="00681759" w:rsidP="00681759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681759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תחילת מסלול אמנון</w:t>
            </w:r>
          </w:p>
          <w:p w14:paraId="7822F7BD" w14:textId="088AC3D4" w:rsidR="00981A4A" w:rsidRPr="00681759" w:rsidRDefault="00E50DED" w:rsidP="0068175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0" w:history="1">
              <w:r w:rsidR="00681759" w:rsidRPr="00681759">
                <w:rPr>
                  <w:rFonts w:ascii="David" w:hAnsi="David" w:cs="David"/>
                  <w:b/>
                  <w:bCs/>
                  <w:color w:val="0000FF"/>
                  <w:sz w:val="16"/>
                  <w:szCs w:val="16"/>
                  <w:u w:val="single"/>
                </w:rPr>
                <w:t>https://waze.com/ul/hsvc4qr96f</w:t>
              </w:r>
            </w:hyperlink>
          </w:p>
        </w:tc>
        <w:tc>
          <w:tcPr>
            <w:tcW w:w="5105" w:type="dxa"/>
          </w:tcPr>
          <w:p w14:paraId="70871414" w14:textId="77777777" w:rsidR="007C7397" w:rsidRDefault="007C7397" w:rsidP="007C7397">
            <w:pPr>
              <w:jc w:val="center"/>
            </w:pPr>
          </w:p>
        </w:tc>
      </w:tr>
      <w:tr w:rsidR="00D34E89" w:rsidRPr="00D34A1B" w14:paraId="456658BA" w14:textId="77777777" w:rsidTr="00454136">
        <w:trPr>
          <w:cantSplit/>
        </w:trPr>
        <w:tc>
          <w:tcPr>
            <w:tcW w:w="594" w:type="dxa"/>
            <w:vMerge/>
          </w:tcPr>
          <w:p w14:paraId="51FD1EFB" w14:textId="77777777" w:rsidR="00D34E89" w:rsidRPr="00D34A1B" w:rsidRDefault="00D34E89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69A554D" w14:textId="77777777" w:rsidR="00D34E89" w:rsidRPr="00D34A1B" w:rsidRDefault="00D34E89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C76E2D" w14:textId="77777777" w:rsidR="00D34E89" w:rsidRPr="00D34A1B" w:rsidRDefault="00D34E89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DA69ED" w14:textId="77777777" w:rsidR="00D34E89" w:rsidRPr="00D34A1B" w:rsidRDefault="00D34E89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1E57B4" w14:textId="77777777" w:rsidR="00D34E89" w:rsidRPr="00D34A1B" w:rsidRDefault="00D34E89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176D7C" w14:textId="77777777" w:rsidR="00D34E89" w:rsidRPr="00D34A1B" w:rsidRDefault="00D34E89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62089016" w14:textId="77777777" w:rsidR="00681759" w:rsidRPr="00681759" w:rsidRDefault="00681759" w:rsidP="00681759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681759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צומת החביתה</w:t>
            </w:r>
          </w:p>
          <w:p w14:paraId="28CFE067" w14:textId="7D8C8543" w:rsidR="00D34E89" w:rsidRPr="00681759" w:rsidRDefault="00E50DED" w:rsidP="0068175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1" w:history="1">
              <w:r w:rsidR="00681759" w:rsidRPr="00681759">
                <w:rPr>
                  <w:rFonts w:ascii="David" w:hAnsi="David" w:cs="David"/>
                  <w:b/>
                  <w:bCs/>
                  <w:color w:val="0000FF"/>
                  <w:sz w:val="16"/>
                  <w:szCs w:val="16"/>
                  <w:u w:val="single"/>
                </w:rPr>
                <w:t>https://waze.com/ul/hsvc4mm7d0</w:t>
              </w:r>
            </w:hyperlink>
          </w:p>
        </w:tc>
        <w:tc>
          <w:tcPr>
            <w:tcW w:w="5105" w:type="dxa"/>
          </w:tcPr>
          <w:p w14:paraId="49E0854B" w14:textId="671AFFFE" w:rsidR="00D34E89" w:rsidRDefault="00D34E89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קודת סיום אמנון</w:t>
            </w:r>
          </w:p>
        </w:tc>
      </w:tr>
      <w:tr w:rsidR="00B10065" w:rsidRPr="00D34A1B" w14:paraId="7C1B7664" w14:textId="77777777" w:rsidTr="00454136">
        <w:trPr>
          <w:cantSplit/>
        </w:trPr>
        <w:tc>
          <w:tcPr>
            <w:tcW w:w="594" w:type="dxa"/>
            <w:vMerge/>
          </w:tcPr>
          <w:p w14:paraId="7148182C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D43223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94671E" w14:textId="169CCB1C" w:rsidR="00B10065" w:rsidRPr="00D34A1B" w:rsidRDefault="00577CC0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577CC0">
              <w:rPr>
                <w:rFonts w:cs="David"/>
                <w:b/>
                <w:bCs/>
                <w:sz w:val="18"/>
                <w:szCs w:val="18"/>
                <w:rtl/>
              </w:rPr>
              <w:t>13:</w:t>
            </w:r>
            <w:r w:rsidR="00944DD1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  <w:r w:rsidRPr="00577CC0">
              <w:rPr>
                <w:rFonts w:cs="David"/>
                <w:b/>
                <w:bCs/>
                <w:sz w:val="18"/>
                <w:szCs w:val="18"/>
                <w:rtl/>
              </w:rPr>
              <w:t>-1</w:t>
            </w:r>
            <w:r w:rsidR="00944DD1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577CC0">
              <w:rPr>
                <w:rFonts w:cs="David"/>
                <w:b/>
                <w:bCs/>
                <w:sz w:val="18"/>
                <w:szCs w:val="18"/>
                <w:rtl/>
              </w:rPr>
              <w:t>:</w:t>
            </w:r>
            <w:r w:rsidR="00944DD1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2044D439" w14:textId="63C9B104" w:rsidR="00B10065" w:rsidRPr="00D34A1B" w:rsidRDefault="00B10065" w:rsidP="00A5391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מת רימון- יד לחייל הבדואי</w:t>
            </w:r>
          </w:p>
        </w:tc>
        <w:tc>
          <w:tcPr>
            <w:tcW w:w="567" w:type="dxa"/>
            <w:vAlign w:val="center"/>
          </w:tcPr>
          <w:p w14:paraId="0B8E5EE2" w14:textId="4B98DEB6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1.6</w:t>
            </w:r>
          </w:p>
        </w:tc>
        <w:tc>
          <w:tcPr>
            <w:tcW w:w="709" w:type="dxa"/>
            <w:vAlign w:val="center"/>
          </w:tcPr>
          <w:p w14:paraId="6FDAC536" w14:textId="76B6E0A1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פקק</w:t>
            </w:r>
            <w:r w:rsidR="00721F5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כרכום</w:t>
            </w:r>
          </w:p>
        </w:tc>
        <w:tc>
          <w:tcPr>
            <w:tcW w:w="3438" w:type="dxa"/>
          </w:tcPr>
          <w:p w14:paraId="633BC763" w14:textId="77777777" w:rsidR="00B10065" w:rsidRPr="00990F8A" w:rsidRDefault="00B10065" w:rsidP="0087367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90F8A">
              <w:rPr>
                <w:rFonts w:cs="David" w:hint="cs"/>
                <w:b/>
                <w:bCs/>
                <w:sz w:val="18"/>
                <w:szCs w:val="18"/>
                <w:rtl/>
              </w:rPr>
              <w:t>נקודת התחלה הפקק</w:t>
            </w:r>
          </w:p>
          <w:p w14:paraId="36CCA2E7" w14:textId="075D08BF" w:rsidR="00B10065" w:rsidRPr="00A5391E" w:rsidRDefault="00E50DED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2" w:tgtFrame="_blank" w:history="1">
              <w:r w:rsidR="00B10065"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7mmjy</w:t>
              </w:r>
            </w:hyperlink>
          </w:p>
        </w:tc>
        <w:tc>
          <w:tcPr>
            <w:tcW w:w="5105" w:type="dxa"/>
          </w:tcPr>
          <w:p w14:paraId="63923C2D" w14:textId="07DA7E48" w:rsidR="00B10065" w:rsidRPr="00D34A1B" w:rsidRDefault="00E50DED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3" w:history="1">
              <w:r w:rsidR="00B10065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079</w:t>
              </w:r>
            </w:hyperlink>
            <w:r w:rsidR="00B10065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</w:p>
        </w:tc>
      </w:tr>
      <w:tr w:rsidR="00B10065" w:rsidRPr="00D34A1B" w14:paraId="63D37209" w14:textId="77777777" w:rsidTr="003B3DF7">
        <w:trPr>
          <w:cantSplit/>
        </w:trPr>
        <w:tc>
          <w:tcPr>
            <w:tcW w:w="594" w:type="dxa"/>
            <w:vMerge/>
          </w:tcPr>
          <w:p w14:paraId="5A783ADA" w14:textId="77777777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1769CE1" w14:textId="77777777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6D3BDA" w14:textId="2FBFDCA5" w:rsidR="00B10065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F9E0B69" w14:textId="6DC26D82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ד לחיל הבדואי</w:t>
            </w:r>
          </w:p>
        </w:tc>
        <w:tc>
          <w:tcPr>
            <w:tcW w:w="567" w:type="dxa"/>
          </w:tcPr>
          <w:p w14:paraId="7D28A697" w14:textId="56F00A50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1B8BDAD4" w14:textId="1459F601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סיום</w:t>
            </w:r>
          </w:p>
        </w:tc>
        <w:tc>
          <w:tcPr>
            <w:tcW w:w="3438" w:type="dxa"/>
          </w:tcPr>
          <w:p w14:paraId="487BABB0" w14:textId="77777777" w:rsidR="00B10065" w:rsidRDefault="00B10065" w:rsidP="00EB34F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ד לחייל הבדואי</w:t>
            </w:r>
          </w:p>
          <w:p w14:paraId="5F56C71D" w14:textId="4B765E78" w:rsidR="00B10065" w:rsidRPr="00EB34FF" w:rsidRDefault="00E50DED" w:rsidP="00EB34F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4" w:tgtFrame="_blank" w:history="1">
              <w:r w:rsidR="00B10065"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6hbu1</w:t>
              </w:r>
            </w:hyperlink>
          </w:p>
        </w:tc>
        <w:tc>
          <w:tcPr>
            <w:tcW w:w="5105" w:type="dxa"/>
          </w:tcPr>
          <w:p w14:paraId="1F21840C" w14:textId="17131224" w:rsidR="00B10065" w:rsidRDefault="00B10065" w:rsidP="008519DC">
            <w:pPr>
              <w:jc w:val="center"/>
            </w:pPr>
          </w:p>
        </w:tc>
      </w:tr>
      <w:tr w:rsidR="00B10065" w:rsidRPr="00D34A1B" w14:paraId="446AFC59" w14:textId="77777777" w:rsidTr="00A37064">
        <w:trPr>
          <w:cantSplit/>
        </w:trPr>
        <w:tc>
          <w:tcPr>
            <w:tcW w:w="594" w:type="dxa"/>
            <w:vMerge/>
          </w:tcPr>
          <w:p w14:paraId="2A8E6EC5" w14:textId="77777777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3C56D4" w14:textId="77777777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DBE5FE" w14:textId="649D4D13" w:rsidR="00B10065" w:rsidRPr="00D34A1B" w:rsidRDefault="00DF157D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5:00</w:t>
            </w:r>
          </w:p>
        </w:tc>
        <w:tc>
          <w:tcPr>
            <w:tcW w:w="2268" w:type="dxa"/>
            <w:vAlign w:val="center"/>
          </w:tcPr>
          <w:p w14:paraId="1D133F75" w14:textId="549C6B28" w:rsidR="00B10065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סיעה </w:t>
            </w:r>
            <w:r w:rsidR="00577CC0">
              <w:rPr>
                <w:rFonts w:cs="David" w:hint="cs"/>
                <w:b/>
                <w:bCs/>
                <w:sz w:val="18"/>
                <w:szCs w:val="18"/>
                <w:rtl/>
              </w:rPr>
              <w:t>לאלון תבור</w:t>
            </w:r>
          </w:p>
        </w:tc>
        <w:tc>
          <w:tcPr>
            <w:tcW w:w="567" w:type="dxa"/>
          </w:tcPr>
          <w:p w14:paraId="06761A7D" w14:textId="621ABB0E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7BE2DC9D" w14:textId="75CACA34" w:rsidR="00B10065" w:rsidRPr="00D34A1B" w:rsidRDefault="00B10065" w:rsidP="008519D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49365D82" w14:textId="7103FADF" w:rsidR="00B10065" w:rsidRPr="00873673" w:rsidRDefault="00577CC0" w:rsidP="0087367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חצי </w:t>
            </w:r>
            <w:r w:rsidR="00B10065">
              <w:rPr>
                <w:rFonts w:cs="David" w:hint="cs"/>
                <w:b/>
                <w:bCs/>
                <w:sz w:val="18"/>
                <w:szCs w:val="18"/>
                <w:rtl/>
              </w:rPr>
              <w:t>שעה נסיעה</w:t>
            </w:r>
          </w:p>
        </w:tc>
        <w:tc>
          <w:tcPr>
            <w:tcW w:w="5105" w:type="dxa"/>
          </w:tcPr>
          <w:p w14:paraId="45AE2269" w14:textId="0204F0FF" w:rsidR="00B10065" w:rsidRDefault="00B10065" w:rsidP="008519DC">
            <w:pPr>
              <w:jc w:val="center"/>
            </w:pPr>
          </w:p>
        </w:tc>
      </w:tr>
      <w:tr w:rsidR="00B10065" w:rsidRPr="00D34A1B" w14:paraId="01BD8491" w14:textId="77777777" w:rsidTr="00454136">
        <w:trPr>
          <w:cantSplit/>
        </w:trPr>
        <w:tc>
          <w:tcPr>
            <w:tcW w:w="594" w:type="dxa"/>
            <w:vMerge/>
          </w:tcPr>
          <w:p w14:paraId="4499D7AF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F42A11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FEB1AF" w14:textId="61260912" w:rsidR="00B10065" w:rsidRPr="00D34A1B" w:rsidRDefault="00DF157D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6:30-18:30</w:t>
            </w:r>
          </w:p>
        </w:tc>
        <w:tc>
          <w:tcPr>
            <w:tcW w:w="2268" w:type="dxa"/>
            <w:vAlign w:val="center"/>
          </w:tcPr>
          <w:p w14:paraId="4EF34271" w14:textId="1C856AAA" w:rsidR="00B10065" w:rsidRPr="00D34A1B" w:rsidRDefault="00DF157D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תארגנות בחדרים</w:t>
            </w:r>
          </w:p>
        </w:tc>
        <w:tc>
          <w:tcPr>
            <w:tcW w:w="567" w:type="dxa"/>
          </w:tcPr>
          <w:p w14:paraId="6548C7E8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42A0DD6" w14:textId="16097274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4C619C90" w14:textId="3FAD6EC2" w:rsidR="00B10065" w:rsidRPr="00EB34FF" w:rsidRDefault="00B10065" w:rsidP="00EB34FF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57C027A3" w14:textId="7B7ECE9B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B10065" w:rsidRPr="00D34A1B" w14:paraId="45660E5B" w14:textId="77777777" w:rsidTr="00454136">
        <w:trPr>
          <w:cantSplit/>
        </w:trPr>
        <w:tc>
          <w:tcPr>
            <w:tcW w:w="594" w:type="dxa"/>
            <w:vMerge/>
          </w:tcPr>
          <w:p w14:paraId="5E9354D0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299ADC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826DEF6" w14:textId="477C26DE" w:rsidR="00B10065" w:rsidRPr="00D34A1B" w:rsidRDefault="00DF157D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8:30-19:30</w:t>
            </w:r>
          </w:p>
        </w:tc>
        <w:tc>
          <w:tcPr>
            <w:tcW w:w="2268" w:type="dxa"/>
            <w:vAlign w:val="center"/>
          </w:tcPr>
          <w:p w14:paraId="46445291" w14:textId="5A54F8E7" w:rsidR="00B10065" w:rsidRPr="00D34A1B" w:rsidRDefault="00DF157D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רוחת ערב</w:t>
            </w:r>
          </w:p>
        </w:tc>
        <w:tc>
          <w:tcPr>
            <w:tcW w:w="567" w:type="dxa"/>
          </w:tcPr>
          <w:p w14:paraId="46205E4A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CE2003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18AEF8D8" w14:textId="68D59B88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0B8D4393" w14:textId="65BC94BC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B10065" w:rsidRPr="00D34A1B" w14:paraId="52CC9D81" w14:textId="77777777" w:rsidTr="00454136">
        <w:trPr>
          <w:cantSplit/>
        </w:trPr>
        <w:tc>
          <w:tcPr>
            <w:tcW w:w="594" w:type="dxa"/>
            <w:vMerge/>
          </w:tcPr>
          <w:p w14:paraId="77419C7C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B1D42AD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3A39E" w14:textId="581AF11F" w:rsidR="00B10065" w:rsidRPr="00D34A1B" w:rsidRDefault="00DF157D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9:30-20:30</w:t>
            </w:r>
          </w:p>
        </w:tc>
        <w:tc>
          <w:tcPr>
            <w:tcW w:w="2268" w:type="dxa"/>
            <w:vAlign w:val="center"/>
          </w:tcPr>
          <w:p w14:paraId="66F8A3C9" w14:textId="15A19183" w:rsidR="00B10065" w:rsidRPr="00D34A1B" w:rsidRDefault="00DF157D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שיחות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צוותיות</w:t>
            </w:r>
            <w:proofErr w:type="spellEnd"/>
          </w:p>
        </w:tc>
        <w:tc>
          <w:tcPr>
            <w:tcW w:w="567" w:type="dxa"/>
          </w:tcPr>
          <w:p w14:paraId="6BB0497B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4FFF05D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49B50337" w14:textId="208283A0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4049303E" w14:textId="77777777" w:rsidR="00B10065" w:rsidRPr="00D34A1B" w:rsidRDefault="00B1006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</w:tbl>
    <w:p w14:paraId="0EC335AF" w14:textId="77777777" w:rsidR="00D061F8" w:rsidRPr="00D34A1B" w:rsidRDefault="00D061F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1EF298D" w14:textId="77777777" w:rsidR="00FC1135" w:rsidRDefault="00FC1135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7F1A0227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3D17CCB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36AD3D81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F1D5BD3" w14:textId="0CEF705F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58B6A754" w14:textId="723E31E8" w:rsidR="008519DC" w:rsidRDefault="008519DC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570D7CCD" w14:textId="3B79B77D" w:rsidR="008519DC" w:rsidRDefault="008519DC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47810948" w14:textId="3C4DE4F3" w:rsidR="008519DC" w:rsidRDefault="008519DC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9586D41" w14:textId="77777777" w:rsidR="005D6F5D" w:rsidRDefault="005D6F5D" w:rsidP="004F2814">
      <w:pPr>
        <w:rPr>
          <w:rFonts w:cs="David"/>
          <w:b/>
          <w:bCs/>
          <w:sz w:val="18"/>
          <w:szCs w:val="18"/>
          <w:rtl/>
        </w:rPr>
      </w:pPr>
    </w:p>
    <w:p w14:paraId="40641B19" w14:textId="7611D74A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57D19CF" w14:textId="77777777" w:rsidR="00F07AF9" w:rsidRDefault="00F07AF9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3673" w:type="dxa"/>
        <w:tblInd w:w="4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709"/>
        <w:gridCol w:w="1275"/>
        <w:gridCol w:w="2268"/>
        <w:gridCol w:w="605"/>
        <w:gridCol w:w="709"/>
        <w:gridCol w:w="2835"/>
        <w:gridCol w:w="4536"/>
      </w:tblGrid>
      <w:tr w:rsidR="007457CB" w:rsidRPr="00CC2C9F" w14:paraId="20FF7885" w14:textId="77777777" w:rsidTr="00990F8A">
        <w:tc>
          <w:tcPr>
            <w:tcW w:w="7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38415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EC53D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שידור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19B10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68FD9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96C46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B7766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03FD8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/>
                <w:b/>
                <w:bCs/>
                <w:sz w:val="18"/>
                <w:szCs w:val="18"/>
              </w:rPr>
              <w:t>waze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B9E3FBA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7457CB" w:rsidRPr="00CC2C9F" w14:paraId="73249D98" w14:textId="77777777" w:rsidTr="00990F8A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</w:tcPr>
          <w:p w14:paraId="03BF57C4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חמישי</w:t>
            </w:r>
          </w:p>
          <w:p w14:paraId="5E96BEB0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581E4086" w14:textId="0F58572A" w:rsidR="007457CB" w:rsidRPr="00CC2C9F" w:rsidRDefault="00BC4D6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</w:t>
            </w:r>
            <w:r w:rsidR="00471EBF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14:paraId="1B9E45AD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21E3AE07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שודר בין השעות 7:45-17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36981484" w14:textId="4FC62816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  <w:r w:rsidRPr="00CC2C9F">
              <w:rPr>
                <w:rFonts w:cs="David" w:hint="cs"/>
                <w:sz w:val="18"/>
                <w:szCs w:val="18"/>
                <w:rtl/>
              </w:rPr>
              <w:t>0</w:t>
            </w:r>
            <w:r w:rsidR="00ED647C">
              <w:rPr>
                <w:rFonts w:cs="David" w:hint="cs"/>
                <w:sz w:val="18"/>
                <w:szCs w:val="18"/>
                <w:rtl/>
              </w:rPr>
              <w:t>6</w:t>
            </w:r>
            <w:r w:rsidRPr="00CC2C9F">
              <w:rPr>
                <w:rFonts w:cs="David" w:hint="cs"/>
                <w:sz w:val="18"/>
                <w:szCs w:val="18"/>
                <w:rtl/>
              </w:rPr>
              <w:t>:</w:t>
            </w:r>
            <w:r w:rsidR="00ED647C">
              <w:rPr>
                <w:rFonts w:cs="David" w:hint="cs"/>
                <w:sz w:val="18"/>
                <w:szCs w:val="18"/>
                <w:rtl/>
              </w:rPr>
              <w:t>0</w:t>
            </w:r>
            <w:r w:rsidRPr="00CC2C9F">
              <w:rPr>
                <w:rFonts w:cs="David" w:hint="cs"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0357DADB" w14:textId="77777777" w:rsidR="007457CB" w:rsidRPr="00A12F40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A12F40">
              <w:rPr>
                <w:rFonts w:cs="David" w:hint="cs"/>
                <w:b/>
                <w:bCs/>
                <w:sz w:val="18"/>
                <w:szCs w:val="18"/>
                <w:rtl/>
              </w:rPr>
              <w:t>השכמה.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14:paraId="5C73C14C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FCB7439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1B3692F7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</w:tcPr>
          <w:p w14:paraId="17B0C28F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</w:tr>
      <w:tr w:rsidR="007457CB" w:rsidRPr="00D34A1B" w14:paraId="02ABC79D" w14:textId="77777777" w:rsidTr="00990F8A">
        <w:trPr>
          <w:cantSplit/>
        </w:trPr>
        <w:tc>
          <w:tcPr>
            <w:tcW w:w="736" w:type="dxa"/>
            <w:vMerge/>
          </w:tcPr>
          <w:p w14:paraId="5EBED284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9F0D5C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D0627B" w14:textId="6A0024F6" w:rsidR="007457CB" w:rsidRPr="00D34A1B" w:rsidRDefault="007457CB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ED647C"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ED647C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6:</w:t>
            </w:r>
            <w:r w:rsidR="00ED647C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vAlign w:val="center"/>
          </w:tcPr>
          <w:p w14:paraId="665EDD4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מסת תיקים וארוחת בוקר</w:t>
            </w:r>
          </w:p>
        </w:tc>
        <w:tc>
          <w:tcPr>
            <w:tcW w:w="605" w:type="dxa"/>
          </w:tcPr>
          <w:p w14:paraId="605BC96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4A61BD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946A0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B44444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7457CB" w:rsidRPr="00D34A1B" w14:paraId="4BBEE176" w14:textId="77777777" w:rsidTr="00990F8A">
        <w:trPr>
          <w:cantSplit/>
        </w:trPr>
        <w:tc>
          <w:tcPr>
            <w:tcW w:w="736" w:type="dxa"/>
            <w:vMerge/>
          </w:tcPr>
          <w:p w14:paraId="70A87CC9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AC81E56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4091B3" w14:textId="0F577269" w:rsidR="007457CB" w:rsidRPr="00D34A1B" w:rsidRDefault="00FF060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7:</w:t>
            </w:r>
            <w:r w:rsidR="00ED647C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vAlign w:val="center"/>
          </w:tcPr>
          <w:p w14:paraId="5A224C4E" w14:textId="0CDE1E5F" w:rsidR="007457CB" w:rsidRPr="00D34A1B" w:rsidRDefault="00FF0609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סיעה לאלון הגליל</w:t>
            </w:r>
            <w:r w:rsidR="00C17C0A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זרזיר</w:t>
            </w:r>
          </w:p>
        </w:tc>
        <w:tc>
          <w:tcPr>
            <w:tcW w:w="605" w:type="dxa"/>
            <w:vAlign w:val="center"/>
          </w:tcPr>
          <w:p w14:paraId="70D622BA" w14:textId="7F83565E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FF23F7" w14:textId="3279A388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13B83D" w14:textId="5CB54DE1" w:rsidR="00990F8A" w:rsidRPr="00D34A1B" w:rsidRDefault="00990F8A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538FB927" w14:textId="3397AC2F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34489E" w:rsidRPr="00D34A1B" w14:paraId="522DF4A4" w14:textId="77777777" w:rsidTr="00990F8A">
        <w:trPr>
          <w:cantSplit/>
        </w:trPr>
        <w:tc>
          <w:tcPr>
            <w:tcW w:w="736" w:type="dxa"/>
            <w:vMerge/>
          </w:tcPr>
          <w:p w14:paraId="74DC52F7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367CB89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F81FB5" w14:textId="742C0538" w:rsidR="0034489E" w:rsidRPr="00D34A1B" w:rsidRDefault="00ED647C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EA5C53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  <w:r w:rsidR="00493B3F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EA5C53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4489E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EA5C53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vAlign w:val="center"/>
          </w:tcPr>
          <w:p w14:paraId="6CE553E5" w14:textId="605250BE" w:rsidR="0034489E" w:rsidRPr="00D34A1B" w:rsidRDefault="000D3614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לון הגליל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4489E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זרזיר</w:t>
            </w:r>
          </w:p>
        </w:tc>
        <w:tc>
          <w:tcPr>
            <w:tcW w:w="605" w:type="dxa"/>
            <w:vAlign w:val="center"/>
          </w:tcPr>
          <w:p w14:paraId="34D05CD2" w14:textId="349DBFEB" w:rsidR="0034489E" w:rsidRPr="00D34A1B" w:rsidRDefault="000D3614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3885BC08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מנון</w:t>
            </w:r>
            <w:r w:rsidR="00570ED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5" w:type="dxa"/>
          </w:tcPr>
          <w:p w14:paraId="24EE2D0A" w14:textId="3219DDF0" w:rsidR="0099361F" w:rsidRDefault="00E50DED" w:rsidP="0025228E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hyperlink r:id="rId25" w:history="1">
              <w:r w:rsidR="006234AF" w:rsidRPr="00BF315A">
                <w:rPr>
                  <w:rStyle w:val="Hyperlink"/>
                  <w:rFonts w:cs="David"/>
                  <w:b/>
                  <w:bCs/>
                  <w:sz w:val="16"/>
                  <w:szCs w:val="16"/>
                </w:rPr>
                <w:t>https://waze.com/ul/hsvc436uj3</w:t>
              </w:r>
            </w:hyperlink>
          </w:p>
          <w:p w14:paraId="7D8B4D47" w14:textId="50B0C41B" w:rsidR="00990F8A" w:rsidRPr="00D34A1B" w:rsidRDefault="000D3614" w:rsidP="006234A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ת עלמין אלון הגליל</w:t>
            </w:r>
          </w:p>
        </w:tc>
        <w:tc>
          <w:tcPr>
            <w:tcW w:w="4536" w:type="dxa"/>
          </w:tcPr>
          <w:p w14:paraId="64209CD8" w14:textId="28600DA9" w:rsidR="0034489E" w:rsidRPr="0099361F" w:rsidRDefault="0034489E" w:rsidP="0025228E">
            <w:pPr>
              <w:jc w:val="center"/>
              <w:rPr>
                <w:rFonts w:cs="David"/>
                <w:b/>
                <w:bCs/>
                <w:sz w:val="16"/>
                <w:szCs w:val="16"/>
              </w:rPr>
            </w:pPr>
          </w:p>
        </w:tc>
      </w:tr>
      <w:tr w:rsidR="0034489E" w:rsidRPr="00D34A1B" w14:paraId="42D3FE76" w14:textId="77777777" w:rsidTr="00990F8A">
        <w:trPr>
          <w:cantSplit/>
        </w:trPr>
        <w:tc>
          <w:tcPr>
            <w:tcW w:w="736" w:type="dxa"/>
            <w:vMerge/>
          </w:tcPr>
          <w:p w14:paraId="480F202E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7524E1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89B558" w14:textId="08BE11FC" w:rsidR="0034489E" w:rsidRPr="000D3614" w:rsidRDefault="00793B8A" w:rsidP="00793B8A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982658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  <w:r w:rsidR="000D3614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982658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="000D3614"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 w:rsidR="00982658">
              <w:rPr>
                <w:rFonts w:cs="David" w:hint="cs"/>
                <w:b/>
                <w:bCs/>
                <w:sz w:val="18"/>
                <w:szCs w:val="18"/>
                <w:rtl/>
              </w:rPr>
              <w:t>09</w:t>
            </w:r>
            <w:r w:rsidR="000D3614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982658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268" w:type="dxa"/>
            <w:vAlign w:val="center"/>
          </w:tcPr>
          <w:p w14:paraId="6CFEE2A2" w14:textId="16409469" w:rsidR="0034489E" w:rsidRPr="000D3614" w:rsidRDefault="000D3614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D3614">
              <w:rPr>
                <w:rFonts w:cs="David" w:hint="cs"/>
                <w:b/>
                <w:bCs/>
                <w:sz w:val="18"/>
                <w:szCs w:val="18"/>
                <w:rtl/>
              </w:rPr>
              <w:t>זרזיר- משטרת נהלל</w:t>
            </w:r>
          </w:p>
        </w:tc>
        <w:tc>
          <w:tcPr>
            <w:tcW w:w="605" w:type="dxa"/>
            <w:vAlign w:val="center"/>
          </w:tcPr>
          <w:p w14:paraId="09494FD3" w14:textId="22D85D6F" w:rsidR="0034489E" w:rsidRPr="000D3614" w:rsidRDefault="000D3614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5C880594" w14:textId="74F46814" w:rsidR="0034489E" w:rsidRPr="000D3614" w:rsidRDefault="00F91C28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2835" w:type="dxa"/>
          </w:tcPr>
          <w:p w14:paraId="5058D4A8" w14:textId="0EA832A4" w:rsidR="00B542AC" w:rsidRDefault="00E50DE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6" w:history="1">
              <w:r w:rsidR="00B542AC" w:rsidRPr="00BF315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1phvc</w:t>
              </w:r>
            </w:hyperlink>
          </w:p>
          <w:p w14:paraId="694AD3E2" w14:textId="71010CE6" w:rsidR="00990F8A" w:rsidRPr="00BE0B5E" w:rsidRDefault="000D3614" w:rsidP="00B54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דרך עפר לכיוון בית לחם הגלילית</w:t>
            </w:r>
          </w:p>
        </w:tc>
        <w:tc>
          <w:tcPr>
            <w:tcW w:w="4536" w:type="dxa"/>
          </w:tcPr>
          <w:p w14:paraId="76AF6C20" w14:textId="77777777" w:rsidR="0034489E" w:rsidRPr="00BE0B5E" w:rsidRDefault="00E50DED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7" w:history="1">
              <w:r w:rsidR="00CE48B8" w:rsidRPr="00BE0B5E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098</w:t>
              </w:r>
            </w:hyperlink>
            <w:r w:rsidR="00CE48B8" w:rsidRPr="00BE0B5E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822D5" w:rsidRPr="00D34A1B" w14:paraId="063F3536" w14:textId="77777777" w:rsidTr="00990F8A">
        <w:trPr>
          <w:cantSplit/>
        </w:trPr>
        <w:tc>
          <w:tcPr>
            <w:tcW w:w="736" w:type="dxa"/>
            <w:vMerge/>
          </w:tcPr>
          <w:p w14:paraId="46B3D735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C53EFE8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278773" w14:textId="5C97E8FB" w:rsidR="008822D5" w:rsidRPr="0099361F" w:rsidRDefault="00793B8A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highlight w:val="red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9</w:t>
            </w:r>
            <w:r w:rsidR="008822D5"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982658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  <w:r w:rsidR="008822D5"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-1</w:t>
            </w:r>
            <w:r w:rsidR="004F2814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8822D5"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76841D77" w14:textId="6ED160B0" w:rsidR="008822D5" w:rsidRPr="00D8392C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ית שערים </w:t>
            </w:r>
            <w:r w:rsidRPr="00D8392C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פארק מנשה</w:t>
            </w:r>
          </w:p>
        </w:tc>
        <w:tc>
          <w:tcPr>
            <w:tcW w:w="605" w:type="dxa"/>
            <w:vAlign w:val="center"/>
          </w:tcPr>
          <w:p w14:paraId="456B6481" w14:textId="5CCB822B" w:rsidR="008822D5" w:rsidRPr="00D8392C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10.6</w:t>
            </w:r>
          </w:p>
        </w:tc>
        <w:tc>
          <w:tcPr>
            <w:tcW w:w="709" w:type="dxa"/>
            <w:vAlign w:val="center"/>
          </w:tcPr>
          <w:p w14:paraId="43FB6F85" w14:textId="00DA8D6F" w:rsidR="008822D5" w:rsidRPr="00D8392C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לביא</w:t>
            </w:r>
          </w:p>
        </w:tc>
        <w:tc>
          <w:tcPr>
            <w:tcW w:w="2835" w:type="dxa"/>
          </w:tcPr>
          <w:p w14:paraId="452E0B62" w14:textId="77777777" w:rsidR="008822D5" w:rsidRPr="00BE0B5E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E0B5E">
              <w:rPr>
                <w:rFonts w:cs="David" w:hint="cs"/>
                <w:b/>
                <w:bCs/>
                <w:sz w:val="18"/>
                <w:szCs w:val="18"/>
                <w:rtl/>
              </w:rPr>
              <w:t>בית שערים התחלה לביא</w:t>
            </w:r>
          </w:p>
          <w:p w14:paraId="1FF2262C" w14:textId="18D4A9C6" w:rsidR="008822D5" w:rsidRPr="00BE0B5E" w:rsidRDefault="00E50DED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8" w:tgtFrame="_blank" w:history="1">
              <w:r w:rsidR="008822D5" w:rsidRPr="00BE0B5E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086p2</w:t>
              </w:r>
            </w:hyperlink>
          </w:p>
        </w:tc>
        <w:tc>
          <w:tcPr>
            <w:tcW w:w="4536" w:type="dxa"/>
          </w:tcPr>
          <w:p w14:paraId="7D54D465" w14:textId="77777777" w:rsidR="008822D5" w:rsidRDefault="00E50DED" w:rsidP="008822D5">
            <w:pPr>
              <w:jc w:val="center"/>
              <w:rPr>
                <w:rtl/>
              </w:rPr>
            </w:pPr>
            <w:hyperlink r:id="rId29" w:history="1">
              <w:r w:rsidR="008822D5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07</w:t>
              </w:r>
            </w:hyperlink>
            <w:r w:rsidR="008822D5"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 xml:space="preserve"> </w:t>
            </w:r>
          </w:p>
          <w:p w14:paraId="27AF2C32" w14:textId="3A736424" w:rsidR="00793B8A" w:rsidRPr="00793B8A" w:rsidRDefault="00793B8A" w:rsidP="008822D5">
            <w:pPr>
              <w:jc w:val="center"/>
              <w:rPr>
                <w:rFonts w:ascii="David" w:hAnsi="David" w:cs="David"/>
              </w:rPr>
            </w:pPr>
            <w:r w:rsidRPr="00793B8A">
              <w:rPr>
                <w:rFonts w:ascii="David" w:hAnsi="David" w:cs="David"/>
                <w:sz w:val="20"/>
                <w:szCs w:val="20"/>
                <w:highlight w:val="yellow"/>
                <w:rtl/>
              </w:rPr>
              <w:t>שער בית שערים</w:t>
            </w:r>
          </w:p>
        </w:tc>
      </w:tr>
      <w:tr w:rsidR="008822D5" w:rsidRPr="00D34A1B" w14:paraId="1AD615A4" w14:textId="77777777" w:rsidTr="00990F8A">
        <w:trPr>
          <w:cantSplit/>
        </w:trPr>
        <w:tc>
          <w:tcPr>
            <w:tcW w:w="736" w:type="dxa"/>
            <w:vMerge/>
          </w:tcPr>
          <w:p w14:paraId="59D5D200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E641BB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74AD2C" w14:textId="784E6A27" w:rsidR="008822D5" w:rsidRPr="00D34A1B" w:rsidRDefault="00B96D91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4F2814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-1</w:t>
            </w:r>
            <w:r w:rsidR="006207EF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6207EF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0D247623" w14:textId="709401EA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פארק מנשה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עין השופט</w:t>
            </w:r>
          </w:p>
        </w:tc>
        <w:tc>
          <w:tcPr>
            <w:tcW w:w="605" w:type="dxa"/>
            <w:vAlign w:val="center"/>
          </w:tcPr>
          <w:p w14:paraId="4AD4C7A6" w14:textId="688D2078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.6</w:t>
            </w:r>
          </w:p>
        </w:tc>
        <w:tc>
          <w:tcPr>
            <w:tcW w:w="709" w:type="dxa"/>
            <w:vAlign w:val="center"/>
          </w:tcPr>
          <w:p w14:paraId="5FFC0837" w14:textId="2450E01A" w:rsidR="008822D5" w:rsidRPr="00D34A1B" w:rsidRDefault="00F91C28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רבל</w:t>
            </w:r>
          </w:p>
        </w:tc>
        <w:tc>
          <w:tcPr>
            <w:tcW w:w="2835" w:type="dxa"/>
          </w:tcPr>
          <w:p w14:paraId="6691B08A" w14:textId="77777777" w:rsidR="008822D5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פארק מנשה</w:t>
            </w:r>
          </w:p>
          <w:p w14:paraId="7E2E9650" w14:textId="77777777" w:rsidR="008822D5" w:rsidRPr="00990F8A" w:rsidRDefault="00E50DED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0" w:tgtFrame="_blank" w:history="1">
              <w:r w:rsidR="008822D5"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x7wen</w:t>
              </w:r>
            </w:hyperlink>
          </w:p>
          <w:p w14:paraId="62D408CF" w14:textId="5B97B899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B62DD70" w14:textId="05EA29E3" w:rsidR="008822D5" w:rsidRPr="00D34A1B" w:rsidRDefault="00E50DED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31" w:history="1">
              <w:r w:rsidR="008822D5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14</w:t>
              </w:r>
            </w:hyperlink>
          </w:p>
        </w:tc>
      </w:tr>
      <w:tr w:rsidR="008822D5" w:rsidRPr="00D34A1B" w14:paraId="705B4692" w14:textId="77777777" w:rsidTr="00990F8A">
        <w:trPr>
          <w:cantSplit/>
        </w:trPr>
        <w:tc>
          <w:tcPr>
            <w:tcW w:w="736" w:type="dxa"/>
            <w:vMerge/>
          </w:tcPr>
          <w:p w14:paraId="2208E31C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9FD7B4B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6FC916" w14:textId="0686BA52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82067F" w14:textId="790499E0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223FDDC7" w14:textId="28644A1D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2BD225" w14:textId="072EC5BB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8A4144" w14:textId="77777777" w:rsidR="008822D5" w:rsidRPr="000452AC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>עין השופט</w:t>
            </w:r>
          </w:p>
          <w:p w14:paraId="7455D3C3" w14:textId="77777777" w:rsidR="008822D5" w:rsidRDefault="00E50DED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2" w:history="1">
              <w:r w:rsidR="008822D5"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qwekt</w:t>
              </w:r>
            </w:hyperlink>
          </w:p>
          <w:p w14:paraId="3729876B" w14:textId="2DECA920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ת ספר יסודי אזורי עומרים מגידו</w:t>
            </w:r>
          </w:p>
        </w:tc>
        <w:tc>
          <w:tcPr>
            <w:tcW w:w="4536" w:type="dxa"/>
          </w:tcPr>
          <w:p w14:paraId="4F3CF3A1" w14:textId="0181E2FD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8822D5" w:rsidRPr="00D34A1B" w14:paraId="580A9BD2" w14:textId="77777777" w:rsidTr="00990F8A">
        <w:trPr>
          <w:cantSplit/>
        </w:trPr>
        <w:tc>
          <w:tcPr>
            <w:tcW w:w="736" w:type="dxa"/>
            <w:vMerge/>
          </w:tcPr>
          <w:p w14:paraId="78AF3C22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5A2D02C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191083" w14:textId="26E1C4C6" w:rsidR="008822D5" w:rsidRPr="00D34A1B" w:rsidRDefault="00B96D91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6207EF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6207EF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-1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4F2814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169B340E" w14:textId="4EFAB717" w:rsidR="008822D5" w:rsidRPr="00D34A1B" w:rsidRDefault="006B77CE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צומת רמות מנשה</w:t>
            </w:r>
            <w:r w:rsidR="008519D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8519D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רמות מנשה</w:t>
            </w:r>
          </w:p>
        </w:tc>
        <w:tc>
          <w:tcPr>
            <w:tcW w:w="605" w:type="dxa"/>
            <w:vAlign w:val="center"/>
          </w:tcPr>
          <w:p w14:paraId="5B28B4FC" w14:textId="0A255742" w:rsidR="008822D5" w:rsidRPr="00D34A1B" w:rsidRDefault="002C7708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.5</w:t>
            </w:r>
          </w:p>
        </w:tc>
        <w:tc>
          <w:tcPr>
            <w:tcW w:w="709" w:type="dxa"/>
            <w:vAlign w:val="center"/>
          </w:tcPr>
          <w:p w14:paraId="43B4055B" w14:textId="7C7E9A53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ולני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91C28">
              <w:rPr>
                <w:rFonts w:cs="David" w:hint="cs"/>
                <w:b/>
                <w:bCs/>
                <w:sz w:val="18"/>
                <w:szCs w:val="18"/>
                <w:rtl/>
              </w:rPr>
              <w:t>הליכה וריצה</w:t>
            </w:r>
          </w:p>
        </w:tc>
        <w:tc>
          <w:tcPr>
            <w:tcW w:w="2835" w:type="dxa"/>
          </w:tcPr>
          <w:p w14:paraId="2C947BD6" w14:textId="77777777" w:rsidR="008822D5" w:rsidRPr="000452AC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צומת </w:t>
            </w:r>
            <w:r w:rsidRPr="000452AC">
              <w:rPr>
                <w:rFonts w:cs="David"/>
                <w:b/>
                <w:bCs/>
                <w:sz w:val="18"/>
                <w:szCs w:val="18"/>
                <w:rtl/>
              </w:rPr>
              <w:t>רמות מנשה</w:t>
            </w:r>
          </w:p>
          <w:p w14:paraId="6C3E5DC8" w14:textId="575F7929" w:rsidR="008822D5" w:rsidRPr="00D34A1B" w:rsidRDefault="00E50DED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3" w:tgtFrame="_blank" w:history="1">
              <w:r w:rsidR="008822D5"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w2ffs</w:t>
              </w:r>
            </w:hyperlink>
          </w:p>
        </w:tc>
        <w:tc>
          <w:tcPr>
            <w:tcW w:w="4536" w:type="dxa"/>
          </w:tcPr>
          <w:p w14:paraId="2FA0A6D0" w14:textId="3E30FCF8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412C356E" w14:textId="741E6EDC" w:rsidR="008822D5" w:rsidRPr="004D7661" w:rsidRDefault="00E50DED" w:rsidP="008822D5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hyperlink r:id="rId34" w:history="1">
              <w:r w:rsidR="004D7661" w:rsidRPr="004D7661">
                <w:rPr>
                  <w:color w:val="0000FF"/>
                  <w:sz w:val="16"/>
                  <w:szCs w:val="16"/>
                  <w:u w:val="single"/>
                </w:rPr>
                <w:t>Bike Route Planner - Ride with GPS</w:t>
              </w:r>
            </w:hyperlink>
          </w:p>
        </w:tc>
      </w:tr>
      <w:tr w:rsidR="008822D5" w:rsidRPr="00D34A1B" w14:paraId="07EDBCC6" w14:textId="77777777" w:rsidTr="00990F8A">
        <w:trPr>
          <w:cantSplit/>
        </w:trPr>
        <w:tc>
          <w:tcPr>
            <w:tcW w:w="736" w:type="dxa"/>
            <w:vMerge/>
          </w:tcPr>
          <w:p w14:paraId="0D5537ED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94F2A7C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1D910B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2521D1A" w14:textId="0C884654" w:rsidR="008822D5" w:rsidRDefault="006B77CE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רמות מנשה</w:t>
            </w:r>
          </w:p>
        </w:tc>
        <w:tc>
          <w:tcPr>
            <w:tcW w:w="605" w:type="dxa"/>
            <w:vAlign w:val="center"/>
          </w:tcPr>
          <w:p w14:paraId="63333A92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F5AE1DC" w14:textId="7777777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72FE64BB" w14:textId="77777777" w:rsidR="008822D5" w:rsidRPr="000452AC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452AC">
              <w:rPr>
                <w:rFonts w:cs="David"/>
                <w:b/>
                <w:bCs/>
                <w:sz w:val="18"/>
                <w:szCs w:val="18"/>
                <w:rtl/>
              </w:rPr>
              <w:t>קיבוץ רמות מנשה סיום גולני ופקאן</w:t>
            </w:r>
          </w:p>
          <w:p w14:paraId="7D1AFC31" w14:textId="7D167BC6" w:rsidR="008822D5" w:rsidRDefault="00E50DED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5" w:history="1">
              <w:r w:rsidR="008822D5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my00d</w:t>
              </w:r>
            </w:hyperlink>
          </w:p>
          <w:p w14:paraId="1C978134" w14:textId="5E5850A7" w:rsidR="008822D5" w:rsidRPr="00D34A1B" w:rsidRDefault="008822D5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B4457EB" w14:textId="77777777" w:rsidR="008822D5" w:rsidRDefault="008822D5" w:rsidP="008822D5">
            <w:pPr>
              <w:jc w:val="center"/>
            </w:pPr>
          </w:p>
        </w:tc>
      </w:tr>
      <w:tr w:rsidR="004D7661" w:rsidRPr="00D34A1B" w14:paraId="143582D5" w14:textId="77777777" w:rsidTr="00990F8A">
        <w:trPr>
          <w:cantSplit/>
        </w:trPr>
        <w:tc>
          <w:tcPr>
            <w:tcW w:w="736" w:type="dxa"/>
            <w:vMerge/>
          </w:tcPr>
          <w:p w14:paraId="2A089F7B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7DB0382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225331" w14:textId="5761B1EC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B96D91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2268" w:type="dxa"/>
            <w:vAlign w:val="center"/>
          </w:tcPr>
          <w:p w14:paraId="77DE44C8" w14:textId="61388D8A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אגר גלעד- גבעת נילי</w:t>
            </w:r>
          </w:p>
        </w:tc>
        <w:tc>
          <w:tcPr>
            <w:tcW w:w="605" w:type="dxa"/>
            <w:vAlign w:val="center"/>
          </w:tcPr>
          <w:p w14:paraId="25019F86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4A519CB0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רכום</w:t>
            </w:r>
          </w:p>
        </w:tc>
        <w:tc>
          <w:tcPr>
            <w:tcW w:w="2835" w:type="dxa"/>
          </w:tcPr>
          <w:p w14:paraId="206D6296" w14:textId="77777777" w:rsidR="00B96D91" w:rsidRPr="004D7661" w:rsidRDefault="00B96D91" w:rsidP="00B96D91">
            <w:pPr>
              <w:jc w:val="center"/>
              <w:rPr>
                <w:rFonts w:cs="David"/>
                <w:b/>
                <w:bCs/>
                <w:sz w:val="16"/>
                <w:szCs w:val="16"/>
              </w:rPr>
            </w:pPr>
            <w:r w:rsidRPr="004D7661">
              <w:rPr>
                <w:rFonts w:cs="David"/>
                <w:b/>
                <w:bCs/>
                <w:sz w:val="16"/>
                <w:szCs w:val="16"/>
                <w:rtl/>
              </w:rPr>
              <w:t>מאגר גלעד נקודת התחלה כרכום</w:t>
            </w:r>
          </w:p>
          <w:p w14:paraId="37F4F0F1" w14:textId="1F6BC75F" w:rsidR="004D7661" w:rsidRPr="00B96D91" w:rsidRDefault="00E50DED" w:rsidP="00B96D9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6" w:history="1">
              <w:r w:rsidR="00B96D91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q1qz9</w:t>
              </w:r>
            </w:hyperlink>
          </w:p>
        </w:tc>
        <w:tc>
          <w:tcPr>
            <w:tcW w:w="4536" w:type="dxa"/>
          </w:tcPr>
          <w:p w14:paraId="1639B057" w14:textId="77777777" w:rsidR="004D7661" w:rsidRDefault="00E50DED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7" w:history="1">
              <w:r w:rsidR="004D7661" w:rsidRPr="00434A15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467251</w:t>
              </w:r>
            </w:hyperlink>
          </w:p>
          <w:p w14:paraId="4ACC21B2" w14:textId="76A94A8C" w:rsidR="008A541D" w:rsidRPr="00D34A1B" w:rsidRDefault="008A541D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עבר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בט"ר</w:t>
            </w:r>
            <w:proofErr w:type="spellEnd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גולני</w:t>
            </w:r>
          </w:p>
        </w:tc>
      </w:tr>
      <w:tr w:rsidR="004D7661" w:rsidRPr="00D34A1B" w14:paraId="46919F2F" w14:textId="77777777" w:rsidTr="00990F8A">
        <w:trPr>
          <w:cantSplit/>
        </w:trPr>
        <w:tc>
          <w:tcPr>
            <w:tcW w:w="736" w:type="dxa"/>
            <w:vMerge/>
          </w:tcPr>
          <w:p w14:paraId="63E8DEB2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7B45124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99C34B" w14:textId="63226BFD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5: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4: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34E5FFC5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בעת נילי-אנדרטת מג"ב</w:t>
            </w:r>
          </w:p>
        </w:tc>
        <w:tc>
          <w:tcPr>
            <w:tcW w:w="605" w:type="dxa"/>
            <w:vAlign w:val="center"/>
          </w:tcPr>
          <w:p w14:paraId="7691F524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58765858" w14:textId="5FDEA1CA" w:rsidR="004D7661" w:rsidRPr="00D34A1B" w:rsidRDefault="00820F78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קק</w:t>
            </w:r>
          </w:p>
        </w:tc>
        <w:tc>
          <w:tcPr>
            <w:tcW w:w="2835" w:type="dxa"/>
          </w:tcPr>
          <w:p w14:paraId="6334A560" w14:textId="77777777" w:rsidR="004D7661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בעת נילי</w:t>
            </w:r>
          </w:p>
          <w:p w14:paraId="4F2801F5" w14:textId="75B9459D" w:rsidR="004D7661" w:rsidRPr="004D7661" w:rsidRDefault="00E50DED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8" w:tgtFrame="_blank" w:history="1">
              <w:r w:rsidR="004D7661"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jnhuj</w:t>
              </w:r>
            </w:hyperlink>
          </w:p>
        </w:tc>
        <w:tc>
          <w:tcPr>
            <w:tcW w:w="4536" w:type="dxa"/>
          </w:tcPr>
          <w:p w14:paraId="4CDFF39D" w14:textId="2C883E9A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ריצה בשביל מתחת לכביש </w:t>
            </w:r>
            <w:r w:rsidR="008A541D">
              <w:rPr>
                <w:rFonts w:cs="David" w:hint="cs"/>
                <w:b/>
                <w:bCs/>
                <w:sz w:val="18"/>
                <w:szCs w:val="18"/>
                <w:rtl/>
              </w:rPr>
              <w:t>שש</w:t>
            </w:r>
            <w:hyperlink r:id="rId39" w:history="1">
              <w:r w:rsidR="008A541D" w:rsidRPr="00544BC4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36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4D7661" w:rsidRPr="00D34A1B" w14:paraId="5DF1A5E7" w14:textId="77777777" w:rsidTr="00990F8A">
        <w:trPr>
          <w:cantSplit/>
        </w:trPr>
        <w:tc>
          <w:tcPr>
            <w:tcW w:w="736" w:type="dxa"/>
            <w:vMerge/>
          </w:tcPr>
          <w:p w14:paraId="5B949D0C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F59C06E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382B74" w14:textId="583AB171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E754A3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E754A3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793B8A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268" w:type="dxa"/>
            <w:vAlign w:val="center"/>
          </w:tcPr>
          <w:p w14:paraId="42E7E5C5" w14:textId="4E17111D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סיעה </w:t>
            </w:r>
            <w:r w:rsidR="005077F9">
              <w:rPr>
                <w:rFonts w:cs="David" w:hint="cs"/>
                <w:b/>
                <w:bCs/>
                <w:sz w:val="18"/>
                <w:szCs w:val="18"/>
                <w:rtl/>
              </w:rPr>
              <w:t>לגבעת חביבה</w:t>
            </w:r>
          </w:p>
        </w:tc>
        <w:tc>
          <w:tcPr>
            <w:tcW w:w="605" w:type="dxa"/>
            <w:vAlign w:val="center"/>
          </w:tcPr>
          <w:p w14:paraId="55668E3B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6B5B34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580A18" w14:textId="77777777" w:rsidR="004D7661" w:rsidRPr="000452AC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/>
                <w:b/>
                <w:bCs/>
                <w:sz w:val="18"/>
                <w:szCs w:val="18"/>
              </w:rPr>
              <w:t> </w:t>
            </w: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>אנדרטת מג"ב</w:t>
            </w:r>
          </w:p>
          <w:p w14:paraId="6396B7B3" w14:textId="52880306" w:rsidR="004D7661" w:rsidRPr="00D34A1B" w:rsidRDefault="00E50DED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0" w:history="1">
              <w:r w:rsidR="004D7661"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bv12y3</w:t>
              </w:r>
            </w:hyperlink>
          </w:p>
        </w:tc>
        <w:tc>
          <w:tcPr>
            <w:tcW w:w="4536" w:type="dxa"/>
          </w:tcPr>
          <w:p w14:paraId="281237C1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ורדת תלמידים ליד החדרים</w:t>
            </w:r>
          </w:p>
        </w:tc>
      </w:tr>
      <w:tr w:rsidR="004D7661" w:rsidRPr="00D34A1B" w14:paraId="5C431431" w14:textId="77777777" w:rsidTr="00990F8A">
        <w:trPr>
          <w:cantSplit/>
        </w:trPr>
        <w:tc>
          <w:tcPr>
            <w:tcW w:w="736" w:type="dxa"/>
            <w:vMerge/>
          </w:tcPr>
          <w:p w14:paraId="1A767100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CD9DDEC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23872A" w14:textId="52ECAA6F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9:0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</w:t>
            </w:r>
            <w:r w:rsidR="00620C8E"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00</w:t>
            </w:r>
          </w:p>
        </w:tc>
        <w:tc>
          <w:tcPr>
            <w:tcW w:w="2268" w:type="dxa"/>
            <w:vAlign w:val="center"/>
          </w:tcPr>
          <w:p w14:paraId="37054DB2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תארגנות בחדרים</w:t>
            </w:r>
          </w:p>
        </w:tc>
        <w:tc>
          <w:tcPr>
            <w:tcW w:w="605" w:type="dxa"/>
          </w:tcPr>
          <w:p w14:paraId="61826DAB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B62850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1A3704" w14:textId="77777777" w:rsidR="004D7661" w:rsidRDefault="007D6C1A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גבעת חביבה</w:t>
            </w:r>
          </w:p>
          <w:p w14:paraId="5E35742E" w14:textId="535787B2" w:rsidR="007D6C1A" w:rsidRPr="007D6C1A" w:rsidRDefault="00E50DED" w:rsidP="007D6C1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1" w:history="1">
              <w:r w:rsidR="007D6C1A" w:rsidRPr="00317467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bsuu8r</w:t>
              </w:r>
            </w:hyperlink>
          </w:p>
        </w:tc>
        <w:tc>
          <w:tcPr>
            <w:tcW w:w="4536" w:type="dxa"/>
          </w:tcPr>
          <w:p w14:paraId="43B6F0DD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4D7661" w:rsidRPr="00D34A1B" w14:paraId="49B975D7" w14:textId="77777777" w:rsidTr="00990F8A">
        <w:trPr>
          <w:cantSplit/>
        </w:trPr>
        <w:tc>
          <w:tcPr>
            <w:tcW w:w="736" w:type="dxa"/>
            <w:vMerge/>
          </w:tcPr>
          <w:p w14:paraId="146A87B3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5E4A715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EAAE4A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9:00</w:t>
            </w:r>
          </w:p>
        </w:tc>
        <w:tc>
          <w:tcPr>
            <w:tcW w:w="2268" w:type="dxa"/>
            <w:vAlign w:val="center"/>
          </w:tcPr>
          <w:p w14:paraId="292D28AC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ארוחת ערב </w:t>
            </w:r>
          </w:p>
        </w:tc>
        <w:tc>
          <w:tcPr>
            <w:tcW w:w="605" w:type="dxa"/>
          </w:tcPr>
          <w:p w14:paraId="447E1584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340C4A49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568AAA7C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0BB3A54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4D7661" w:rsidRPr="00D34A1B" w14:paraId="0609202E" w14:textId="77777777" w:rsidTr="00990F8A">
        <w:trPr>
          <w:cantSplit/>
        </w:trPr>
        <w:tc>
          <w:tcPr>
            <w:tcW w:w="736" w:type="dxa"/>
            <w:vMerge/>
          </w:tcPr>
          <w:p w14:paraId="6AEAA453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6AF0195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DC8DAA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0:15</w:t>
            </w:r>
          </w:p>
        </w:tc>
        <w:tc>
          <w:tcPr>
            <w:tcW w:w="2268" w:type="dxa"/>
            <w:vAlign w:val="center"/>
          </w:tcPr>
          <w:p w14:paraId="2233991D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תדרוך ושינה</w:t>
            </w:r>
          </w:p>
        </w:tc>
        <w:tc>
          <w:tcPr>
            <w:tcW w:w="605" w:type="dxa"/>
          </w:tcPr>
          <w:p w14:paraId="3085A5A8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1230F9BF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7BE9D472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5488253B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4D7661" w:rsidRPr="00D34A1B" w14:paraId="6AFDE3F2" w14:textId="77777777" w:rsidTr="00990F8A">
        <w:trPr>
          <w:cantSplit/>
        </w:trPr>
        <w:tc>
          <w:tcPr>
            <w:tcW w:w="736" w:type="dxa"/>
            <w:vMerge/>
          </w:tcPr>
          <w:p w14:paraId="27242CB9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1D48EE6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7AD14A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CBBE583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14:paraId="4F60C66E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4EA93CE8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4D926D0B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56E13E5" w14:textId="77777777" w:rsidR="004D7661" w:rsidRPr="00D34A1B" w:rsidRDefault="004D7661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</w:tbl>
    <w:p w14:paraId="291EBE1D" w14:textId="77777777" w:rsidR="00F466C0" w:rsidRPr="00D34A1B" w:rsidRDefault="00F466C0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0BD12450" w14:textId="61A4EB59" w:rsidR="00787A6D" w:rsidRDefault="00787A6D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0EE591DF" w14:textId="1819D801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280567C" w14:textId="0082AEC3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0772EE8" w14:textId="674F395F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6558D49A" w14:textId="1BE10D6F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7C096C8" w14:textId="533135FC" w:rsidR="00787A6D" w:rsidRDefault="00787A6D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1F0E249" w14:textId="3125C6EA" w:rsidR="004170E8" w:rsidRDefault="004170E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114CC1EC" w14:textId="48B83614" w:rsidR="004170E8" w:rsidRDefault="004170E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5DFF71B5" w14:textId="2BBA21CB" w:rsidR="004170E8" w:rsidRDefault="004170E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1EAF37F3" w14:textId="43021887" w:rsidR="004170E8" w:rsidRDefault="004170E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273D62C" w14:textId="77777777" w:rsidR="004170E8" w:rsidRPr="00D34A1B" w:rsidRDefault="004170E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3073" w:type="dxa"/>
        <w:tblInd w:w="9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239"/>
        <w:gridCol w:w="2696"/>
        <w:gridCol w:w="705"/>
        <w:gridCol w:w="1134"/>
        <w:gridCol w:w="1629"/>
        <w:gridCol w:w="4111"/>
      </w:tblGrid>
      <w:tr w:rsidR="00FD529E" w:rsidRPr="00D34A1B" w14:paraId="358D38DD" w14:textId="77777777" w:rsidTr="00787A6D"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008ED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34530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שידור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21B2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88368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5F74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B8DF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16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1572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/>
                <w:b/>
                <w:bCs/>
                <w:sz w:val="18"/>
                <w:szCs w:val="18"/>
              </w:rPr>
              <w:t>waze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2B85B23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FD529E" w:rsidRPr="00D34A1B" w14:paraId="6282AA0D" w14:textId="77777777" w:rsidTr="001A7C97">
        <w:trPr>
          <w:cantSplit/>
        </w:trPr>
        <w:tc>
          <w:tcPr>
            <w:tcW w:w="567" w:type="dxa"/>
            <w:vMerge w:val="restart"/>
          </w:tcPr>
          <w:p w14:paraId="05CB51DA" w14:textId="77777777" w:rsidR="00FD529E" w:rsidRPr="00D34A1B" w:rsidRDefault="00FD529E" w:rsidP="0025228E">
            <w:pPr>
              <w:pStyle w:val="2"/>
              <w:jc w:val="center"/>
              <w:rPr>
                <w:rFonts w:cs="David"/>
                <w:sz w:val="18"/>
                <w:szCs w:val="18"/>
                <w:rtl/>
              </w:rPr>
            </w:pPr>
            <w:r w:rsidRPr="00D34A1B">
              <w:rPr>
                <w:rFonts w:cs="David" w:hint="cs"/>
                <w:sz w:val="18"/>
                <w:szCs w:val="18"/>
                <w:rtl/>
              </w:rPr>
              <w:t>שישי</w:t>
            </w:r>
          </w:p>
          <w:p w14:paraId="640FCA5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4CD1997C" w14:textId="7E376DF9" w:rsidR="00FD529E" w:rsidRPr="00D34A1B" w:rsidRDefault="00BC4D6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2</w:t>
            </w:r>
            <w:r w:rsidR="00471EB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1FFA00E4" w14:textId="77777777" w:rsidR="00FD529E" w:rsidRPr="00D34A1B" w:rsidRDefault="00FD529E" w:rsidP="001A7C9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5500F24F" w14:textId="77777777" w:rsidR="00FD529E" w:rsidRPr="00D34A1B" w:rsidRDefault="00FD529E" w:rsidP="001A7C9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שודר בין השעות 7-14</w:t>
            </w:r>
          </w:p>
        </w:tc>
        <w:tc>
          <w:tcPr>
            <w:tcW w:w="1239" w:type="dxa"/>
            <w:vAlign w:val="center"/>
          </w:tcPr>
          <w:p w14:paraId="205CA57B" w14:textId="026AA388" w:rsidR="00FD529E" w:rsidRPr="00D34A1B" w:rsidRDefault="00C3282E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4F2814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6" w:type="dxa"/>
            <w:vAlign w:val="center"/>
          </w:tcPr>
          <w:p w14:paraId="1D451EED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שכמה והתארגנות</w:t>
            </w:r>
          </w:p>
        </w:tc>
        <w:tc>
          <w:tcPr>
            <w:tcW w:w="705" w:type="dxa"/>
          </w:tcPr>
          <w:p w14:paraId="7FC0294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BCDE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1C16D363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2B846D8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FD529E" w:rsidRPr="00D34A1B" w14:paraId="533B6105" w14:textId="77777777" w:rsidTr="00787A6D">
        <w:trPr>
          <w:cantSplit/>
        </w:trPr>
        <w:tc>
          <w:tcPr>
            <w:tcW w:w="567" w:type="dxa"/>
            <w:vMerge/>
          </w:tcPr>
          <w:p w14:paraId="49C2AFE8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E3226F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0ACDD48" w14:textId="3CB127F5" w:rsidR="00FD529E" w:rsidRPr="00D34A1B" w:rsidRDefault="00FD529E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3A104C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:</w:t>
            </w:r>
            <w:r w:rsidR="00F51BAF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696" w:type="dxa"/>
            <w:vAlign w:val="center"/>
          </w:tcPr>
          <w:p w14:paraId="42B1EEA5" w14:textId="79A20D88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מסת הציוד האישי על האוטובוסים</w:t>
            </w:r>
            <w:r w:rsidR="004F2814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כולם)</w:t>
            </w:r>
          </w:p>
        </w:tc>
        <w:tc>
          <w:tcPr>
            <w:tcW w:w="705" w:type="dxa"/>
          </w:tcPr>
          <w:p w14:paraId="3F1D017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DFDAF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3789F90B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4323E600" w14:textId="31ACBEFA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C3282E" w:rsidRPr="00D34A1B" w14:paraId="3BFD5D16" w14:textId="77777777" w:rsidTr="00787A6D">
        <w:trPr>
          <w:cantSplit/>
        </w:trPr>
        <w:tc>
          <w:tcPr>
            <w:tcW w:w="567" w:type="dxa"/>
            <w:vMerge/>
          </w:tcPr>
          <w:p w14:paraId="44BC1C9D" w14:textId="77777777" w:rsidR="00C3282E" w:rsidRPr="00D34A1B" w:rsidRDefault="00C3282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A285D4" w14:textId="77777777" w:rsidR="00C3282E" w:rsidRPr="00D34A1B" w:rsidRDefault="00C3282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8F50B35" w14:textId="45741D24" w:rsidR="00C3282E" w:rsidRPr="00D34A1B" w:rsidRDefault="00C3282E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F51BAF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4F2814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96" w:type="dxa"/>
            <w:vAlign w:val="center"/>
          </w:tcPr>
          <w:p w14:paraId="0BBBA708" w14:textId="290CEE7E" w:rsidR="00C3282E" w:rsidRPr="00D34A1B" w:rsidRDefault="00C3282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סיעה </w:t>
            </w:r>
          </w:p>
        </w:tc>
        <w:tc>
          <w:tcPr>
            <w:tcW w:w="705" w:type="dxa"/>
          </w:tcPr>
          <w:p w14:paraId="390388EA" w14:textId="77777777" w:rsidR="00C3282E" w:rsidRPr="00D34A1B" w:rsidRDefault="00C3282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85CE3" w14:textId="77777777" w:rsidR="00C3282E" w:rsidRPr="00D34A1B" w:rsidRDefault="00C3282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71004F2C" w14:textId="77777777" w:rsidR="00C3282E" w:rsidRPr="00D34A1B" w:rsidRDefault="00C3282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33EA3B9A" w14:textId="77777777" w:rsidR="00C3282E" w:rsidRDefault="00C3282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FD529E" w:rsidRPr="00D34A1B" w14:paraId="33FC09D1" w14:textId="77777777" w:rsidTr="00787A6D">
        <w:trPr>
          <w:cantSplit/>
        </w:trPr>
        <w:tc>
          <w:tcPr>
            <w:tcW w:w="567" w:type="dxa"/>
            <w:vMerge/>
          </w:tcPr>
          <w:p w14:paraId="7C7C9EA9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DFB14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7A0E29C" w14:textId="2ECDD263" w:rsidR="00FD529E" w:rsidRPr="00D34A1B" w:rsidRDefault="00512B31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6:</w:t>
            </w:r>
            <w:r w:rsidR="001A7C97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F51BAF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FD529E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FD52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5:</w:t>
            </w:r>
            <w:r w:rsidR="0063122E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F51BAF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02225125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שביל המוביל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47B02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ית ספר </w:t>
            </w:r>
            <w:proofErr w:type="spellStart"/>
            <w:r w:rsidR="00B47B02">
              <w:rPr>
                <w:rFonts w:cs="David" w:hint="cs"/>
                <w:b/>
                <w:bCs/>
                <w:sz w:val="18"/>
                <w:szCs w:val="18"/>
                <w:rtl/>
              </w:rPr>
              <w:t>בורגתה</w:t>
            </w:r>
            <w:proofErr w:type="spellEnd"/>
          </w:p>
        </w:tc>
        <w:tc>
          <w:tcPr>
            <w:tcW w:w="705" w:type="dxa"/>
            <w:vAlign w:val="center"/>
          </w:tcPr>
          <w:p w14:paraId="798F9D14" w14:textId="5BB3FFCE" w:rsidR="00FD529E" w:rsidRPr="00D34A1B" w:rsidRDefault="00AF31BC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 w:rsidR="00FD52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5</w:t>
            </w:r>
          </w:p>
        </w:tc>
        <w:tc>
          <w:tcPr>
            <w:tcW w:w="1134" w:type="dxa"/>
            <w:vAlign w:val="center"/>
          </w:tcPr>
          <w:p w14:paraId="158A01A8" w14:textId="5A066A0B" w:rsidR="00FD529E" w:rsidRPr="00D34A1B" w:rsidRDefault="007771F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מנון</w:t>
            </w:r>
            <w:r w:rsidR="00B501D6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גולני ריצה</w:t>
            </w:r>
            <w:r w:rsidR="001B666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29" w:type="dxa"/>
          </w:tcPr>
          <w:p w14:paraId="6A6E381C" w14:textId="1AB2DCA5" w:rsidR="00787A6D" w:rsidRPr="00D34A1B" w:rsidRDefault="00787A6D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216B7F36" w14:textId="77777777" w:rsidR="00FD529E" w:rsidRPr="00D34A1B" w:rsidRDefault="00E50DED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42" w:history="1">
              <w:r w:rsidR="00D83E2E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50</w:t>
              </w:r>
            </w:hyperlink>
            <w:r w:rsidR="00D83E2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D529E" w:rsidRPr="00D34A1B" w14:paraId="3724F704" w14:textId="77777777" w:rsidTr="00787A6D">
        <w:trPr>
          <w:cantSplit/>
        </w:trPr>
        <w:tc>
          <w:tcPr>
            <w:tcW w:w="567" w:type="dxa"/>
            <w:vMerge/>
          </w:tcPr>
          <w:p w14:paraId="006F5EF5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9A8C35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0301B7BB" w14:textId="41E188A7" w:rsidR="00FD529E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6:</w:t>
            </w:r>
            <w:r w:rsidR="00BD35EF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506269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7:</w:t>
            </w:r>
            <w:r w:rsidR="00022202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506269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73F24424" w14:textId="77777777" w:rsidR="00FD529E" w:rsidRPr="00D34A1B" w:rsidRDefault="00B47B02" w:rsidP="00D83E2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ורגתה</w:t>
            </w:r>
            <w:proofErr w:type="spellEnd"/>
            <w:r w:rsidR="00FD52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D529E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D83E2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נחת עין ורד</w:t>
            </w:r>
          </w:p>
        </w:tc>
        <w:tc>
          <w:tcPr>
            <w:tcW w:w="705" w:type="dxa"/>
            <w:vAlign w:val="center"/>
          </w:tcPr>
          <w:p w14:paraId="302D16A9" w14:textId="3C90E175" w:rsidR="00FD529E" w:rsidRPr="00D34A1B" w:rsidRDefault="000108E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5</w:t>
            </w:r>
          </w:p>
        </w:tc>
        <w:tc>
          <w:tcPr>
            <w:tcW w:w="1134" w:type="dxa"/>
            <w:vAlign w:val="center"/>
          </w:tcPr>
          <w:p w14:paraId="4CCB2C6F" w14:textId="6F3145F7" w:rsidR="00FD529E" w:rsidRPr="00D34A1B" w:rsidRDefault="00FA686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לביא </w:t>
            </w:r>
            <w:r w:rsidR="004C297C">
              <w:rPr>
                <w:rFonts w:cs="David" w:hint="cs"/>
                <w:b/>
                <w:bCs/>
                <w:sz w:val="18"/>
                <w:szCs w:val="18"/>
                <w:rtl/>
              </w:rPr>
              <w:t>וארבל</w:t>
            </w:r>
          </w:p>
        </w:tc>
        <w:tc>
          <w:tcPr>
            <w:tcW w:w="1629" w:type="dxa"/>
          </w:tcPr>
          <w:p w14:paraId="34311345" w14:textId="77777777" w:rsidR="00FA686A" w:rsidRDefault="00FA686A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ת ספר אזורי קדם</w:t>
            </w:r>
          </w:p>
          <w:p w14:paraId="59BCFF54" w14:textId="77777777" w:rsidR="00FA686A" w:rsidRPr="00787A6D" w:rsidRDefault="00E50DED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3" w:history="1">
              <w:r w:rsidR="00FA686A" w:rsidRPr="00787A6D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gvb6u</w:t>
              </w:r>
            </w:hyperlink>
          </w:p>
          <w:p w14:paraId="29746C67" w14:textId="6B8D3333" w:rsidR="00787A6D" w:rsidRPr="00D34A1B" w:rsidRDefault="00787A6D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726F693B" w14:textId="22488D94" w:rsidR="00A8647C" w:rsidRPr="00FA686A" w:rsidRDefault="00E50DED" w:rsidP="00D83E2E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hyperlink r:id="rId44" w:history="1">
              <w:r w:rsidR="00FA686A" w:rsidRPr="00FA686A">
                <w:rPr>
                  <w:color w:val="0000FF"/>
                  <w:sz w:val="16"/>
                  <w:szCs w:val="16"/>
                  <w:u w:val="single"/>
                </w:rPr>
                <w:t>Ride with GPS | Bike Route Planner and Cycling Navigation App</w:t>
              </w:r>
            </w:hyperlink>
          </w:p>
        </w:tc>
      </w:tr>
      <w:tr w:rsidR="00FC1989" w:rsidRPr="00D34A1B" w14:paraId="26F32FA4" w14:textId="77777777" w:rsidTr="00787A6D">
        <w:trPr>
          <w:cantSplit/>
        </w:trPr>
        <w:tc>
          <w:tcPr>
            <w:tcW w:w="567" w:type="dxa"/>
            <w:vMerge/>
          </w:tcPr>
          <w:p w14:paraId="20253497" w14:textId="77777777" w:rsidR="00FC1989" w:rsidRPr="00D34A1B" w:rsidRDefault="00FC198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F3A0E" w14:textId="77777777" w:rsidR="00FC1989" w:rsidRPr="00D34A1B" w:rsidRDefault="00FC198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6430394" w14:textId="03800C0B" w:rsidR="00FC1989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7:</w:t>
            </w:r>
            <w:r w:rsidR="00022202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506269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8:</w:t>
            </w:r>
            <w:r w:rsidR="00022202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BD35EF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43ED0C19" w14:textId="77777777" w:rsidR="00FC1989" w:rsidRPr="00D34A1B" w:rsidRDefault="00D83E2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נחת עין ורד</w:t>
            </w:r>
            <w:r w:rsidR="00FC1989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C1989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FC1989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137F0">
              <w:rPr>
                <w:rFonts w:cs="David" w:hint="cs"/>
                <w:b/>
                <w:bCs/>
                <w:sz w:val="18"/>
                <w:szCs w:val="18"/>
                <w:rtl/>
              </w:rPr>
              <w:t>משמרת</w:t>
            </w:r>
          </w:p>
        </w:tc>
        <w:tc>
          <w:tcPr>
            <w:tcW w:w="705" w:type="dxa"/>
            <w:vAlign w:val="center"/>
          </w:tcPr>
          <w:p w14:paraId="77F5F1EC" w14:textId="77777777" w:rsidR="00FC1989" w:rsidRPr="00D34A1B" w:rsidRDefault="00C6581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.5</w:t>
            </w:r>
          </w:p>
        </w:tc>
        <w:tc>
          <w:tcPr>
            <w:tcW w:w="1134" w:type="dxa"/>
            <w:vAlign w:val="center"/>
          </w:tcPr>
          <w:p w14:paraId="314ED895" w14:textId="66535E51" w:rsidR="00FC1989" w:rsidRPr="00D34A1B" w:rsidRDefault="00ED5F4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הפקק </w:t>
            </w:r>
            <w:r w:rsidR="004C297C">
              <w:rPr>
                <w:rFonts w:cs="David" w:hint="cs"/>
                <w:b/>
                <w:bCs/>
                <w:sz w:val="18"/>
                <w:szCs w:val="18"/>
                <w:rtl/>
              </w:rPr>
              <w:t>וכרכום</w:t>
            </w:r>
          </w:p>
        </w:tc>
        <w:tc>
          <w:tcPr>
            <w:tcW w:w="1629" w:type="dxa"/>
          </w:tcPr>
          <w:p w14:paraId="5F4C91F2" w14:textId="77777777" w:rsidR="00FA686A" w:rsidRDefault="00FA686A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נחת עין ורד</w:t>
            </w:r>
          </w:p>
          <w:p w14:paraId="1787E235" w14:textId="77777777" w:rsidR="00FA686A" w:rsidRPr="001566C3" w:rsidRDefault="00E50DED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5" w:history="1">
              <w:r w:rsidR="00FA686A" w:rsidRPr="001566C3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e36k9</w:t>
              </w:r>
            </w:hyperlink>
          </w:p>
          <w:p w14:paraId="38D78AB2" w14:textId="0C684129" w:rsidR="00FC1989" w:rsidRPr="001566C3" w:rsidRDefault="00FC1989" w:rsidP="001566C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3FF09BD7" w14:textId="77777777" w:rsidR="00C6581C" w:rsidRDefault="00E50DED" w:rsidP="00945DB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6" w:history="1">
              <w:r w:rsidR="00C6581C" w:rsidRPr="003E05D0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372372</w:t>
              </w:r>
            </w:hyperlink>
          </w:p>
          <w:p w14:paraId="0C976465" w14:textId="77777777" w:rsidR="00E137F0" w:rsidRPr="00D34A1B" w:rsidRDefault="00E137F0" w:rsidP="00945DB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מיר רב"ש 050-5735188</w:t>
            </w:r>
          </w:p>
        </w:tc>
      </w:tr>
      <w:tr w:rsidR="001B6669" w:rsidRPr="00D34A1B" w14:paraId="2AB7BDF4" w14:textId="77777777" w:rsidTr="00787A6D">
        <w:trPr>
          <w:cantSplit/>
        </w:trPr>
        <w:tc>
          <w:tcPr>
            <w:tcW w:w="567" w:type="dxa"/>
            <w:vMerge/>
          </w:tcPr>
          <w:p w14:paraId="2A095AC1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EB64EC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88B7E29" w14:textId="406BB8C7" w:rsidR="001B6669" w:rsidRPr="00D34A1B" w:rsidRDefault="00F05387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7:</w:t>
            </w:r>
            <w:r w:rsidR="00F47E63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  <w:r w:rsidR="00CD5E1D">
              <w:rPr>
                <w:rFonts w:cs="David" w:hint="cs"/>
                <w:b/>
                <w:bCs/>
                <w:sz w:val="18"/>
                <w:szCs w:val="18"/>
                <w:rtl/>
              </w:rPr>
              <w:t>-08:</w:t>
            </w:r>
            <w:r w:rsidR="00F47E63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6" w:type="dxa"/>
            <w:vAlign w:val="center"/>
          </w:tcPr>
          <w:p w14:paraId="5A73CF39" w14:textId="7D65EA94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שמרת- בית עלמין שדה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ורבורג</w:t>
            </w:r>
            <w:proofErr w:type="spellEnd"/>
          </w:p>
        </w:tc>
        <w:tc>
          <w:tcPr>
            <w:tcW w:w="705" w:type="dxa"/>
            <w:vAlign w:val="center"/>
          </w:tcPr>
          <w:p w14:paraId="27E19FDD" w14:textId="49E52DDF" w:rsidR="001B6669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14:paraId="15BEB92E" w14:textId="5BBAC987" w:rsidR="001B6669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גולני</w:t>
            </w:r>
            <w:r w:rsidR="0050626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501D6">
              <w:rPr>
                <w:rFonts w:cs="David" w:hint="cs"/>
                <w:b/>
                <w:bCs/>
                <w:sz w:val="18"/>
                <w:szCs w:val="18"/>
                <w:rtl/>
              </w:rPr>
              <w:t>הליכה</w:t>
            </w:r>
            <w:r w:rsidR="0050626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29" w:type="dxa"/>
          </w:tcPr>
          <w:p w14:paraId="7CFA59F3" w14:textId="77777777" w:rsidR="001B6669" w:rsidRPr="001566C3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566C3">
              <w:rPr>
                <w:rFonts w:cs="David"/>
                <w:b/>
                <w:bCs/>
                <w:sz w:val="18"/>
                <w:szCs w:val="18"/>
                <w:rtl/>
              </w:rPr>
              <w:t>משמרת</w:t>
            </w:r>
          </w:p>
          <w:p w14:paraId="50D2CFA9" w14:textId="2B59C34D" w:rsidR="001B6669" w:rsidRPr="001B6669" w:rsidRDefault="00E50DE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7" w:tgtFrame="_blank" w:history="1">
              <w:r w:rsidR="001B6669" w:rsidRPr="001566C3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6df1d</w:t>
              </w:r>
            </w:hyperlink>
          </w:p>
        </w:tc>
        <w:tc>
          <w:tcPr>
            <w:tcW w:w="4111" w:type="dxa"/>
          </w:tcPr>
          <w:p w14:paraId="45FEC0D2" w14:textId="77777777" w:rsidR="001B6669" w:rsidRDefault="00E50DE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8" w:history="1">
              <w:r w:rsidR="001B6669" w:rsidRPr="003E05D0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372415</w:t>
              </w:r>
            </w:hyperlink>
          </w:p>
          <w:p w14:paraId="59380F5B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ריצה בשביל ,אח"כ בשדה </w:t>
            </w: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ורבורג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בכביש.</w:t>
            </w:r>
          </w:p>
          <w:p w14:paraId="427557D7" w14:textId="64368842" w:rsidR="001B6669" w:rsidRDefault="001B6669" w:rsidP="001B6669">
            <w:pPr>
              <w:jc w:val="center"/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</w:t>
            </w:r>
            <w:r w:rsidR="00465DCA">
              <w:rPr>
                <w:rFonts w:cs="David" w:hint="cs"/>
                <w:b/>
                <w:bCs/>
                <w:sz w:val="18"/>
                <w:szCs w:val="18"/>
                <w:rtl/>
              </w:rPr>
              <w:t>"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ש משמרת </w:t>
            </w:r>
          </w:p>
        </w:tc>
      </w:tr>
      <w:tr w:rsidR="00CD5E1D" w:rsidRPr="00D34A1B" w14:paraId="7D97EA5E" w14:textId="77777777" w:rsidTr="00787A6D">
        <w:trPr>
          <w:cantSplit/>
        </w:trPr>
        <w:tc>
          <w:tcPr>
            <w:tcW w:w="567" w:type="dxa"/>
            <w:vMerge/>
          </w:tcPr>
          <w:p w14:paraId="739893A0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6456B0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075E77A1" w14:textId="77777777" w:rsidR="00CD5E1D" w:rsidRPr="00D34A1B" w:rsidRDefault="00CD5E1D" w:rsidP="001B6669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6" w:type="dxa"/>
            <w:vAlign w:val="center"/>
          </w:tcPr>
          <w:p w14:paraId="4E201F39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vAlign w:val="center"/>
          </w:tcPr>
          <w:p w14:paraId="415AAF57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14:paraId="4F056A15" w14:textId="77777777" w:rsidR="00CD5E1D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44455C2F" w14:textId="5D09221B" w:rsidR="00CD5E1D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חניית בית עלמין שדה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ורב</w:t>
            </w:r>
            <w:r w:rsidR="00443673">
              <w:rPr>
                <w:rFonts w:cs="David" w:hint="cs"/>
                <w:b/>
                <w:bCs/>
                <w:sz w:val="18"/>
                <w:szCs w:val="18"/>
                <w:rtl/>
              </w:rPr>
              <w:t>ו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רג</w:t>
            </w:r>
            <w:proofErr w:type="spellEnd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סיום גולני</w:t>
            </w:r>
          </w:p>
          <w:p w14:paraId="5505F1B8" w14:textId="3DBBBAD6" w:rsidR="00CD5E1D" w:rsidRDefault="00E50DE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9" w:history="1">
              <w:r w:rsidR="00CD5E1D" w:rsidRPr="00BF315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4r9mk</w:t>
              </w:r>
            </w:hyperlink>
          </w:p>
          <w:p w14:paraId="1DC37A6D" w14:textId="437E0801" w:rsidR="00CD5E1D" w:rsidRPr="00CD5E1D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F3C766B" w14:textId="77777777" w:rsidR="00CD5E1D" w:rsidRDefault="00CD5E1D" w:rsidP="001B6669">
            <w:pPr>
              <w:jc w:val="center"/>
            </w:pPr>
          </w:p>
        </w:tc>
      </w:tr>
      <w:tr w:rsidR="001B6669" w:rsidRPr="00D34A1B" w14:paraId="6932DCB9" w14:textId="77777777" w:rsidTr="00787A6D">
        <w:trPr>
          <w:cantSplit/>
        </w:trPr>
        <w:tc>
          <w:tcPr>
            <w:tcW w:w="567" w:type="dxa"/>
            <w:vMerge/>
          </w:tcPr>
          <w:p w14:paraId="5A775BDA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0B99A8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812853E" w14:textId="31F9045D" w:rsidR="001B6669" w:rsidRPr="00D34A1B" w:rsidRDefault="001B6669" w:rsidP="001B6669">
            <w:pPr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:</w:t>
            </w:r>
            <w:r w:rsidR="00F47E63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506269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 w:rsidR="00205E7B"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BD35EF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098E72BE" w14:textId="4C6B6672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שמרת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B501D6">
              <w:rPr>
                <w:rFonts w:cs="David" w:hint="cs"/>
                <w:b/>
                <w:bCs/>
                <w:sz w:val="18"/>
                <w:szCs w:val="18"/>
                <w:rtl/>
              </w:rPr>
              <w:t>רחוב שרת</w:t>
            </w:r>
          </w:p>
        </w:tc>
        <w:tc>
          <w:tcPr>
            <w:tcW w:w="705" w:type="dxa"/>
            <w:vAlign w:val="center"/>
          </w:tcPr>
          <w:p w14:paraId="38D4A6FC" w14:textId="14A78B3E" w:rsidR="001B6669" w:rsidRPr="00D34A1B" w:rsidRDefault="00FD1A68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</w:t>
            </w:r>
            <w:r w:rsidR="001B6669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 w:rsidR="001B6669"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14:paraId="5116E1B8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1629" w:type="dxa"/>
          </w:tcPr>
          <w:p w14:paraId="4662B812" w14:textId="77777777" w:rsidR="001B6669" w:rsidRPr="001566C3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566C3">
              <w:rPr>
                <w:rFonts w:cs="David"/>
                <w:b/>
                <w:bCs/>
                <w:sz w:val="18"/>
                <w:szCs w:val="18"/>
                <w:rtl/>
              </w:rPr>
              <w:t>משמרת</w:t>
            </w:r>
          </w:p>
          <w:p w14:paraId="75DE3751" w14:textId="543C5AC9" w:rsidR="001B6669" w:rsidRPr="00FA686A" w:rsidRDefault="00E50DE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0" w:tgtFrame="_blank" w:history="1">
              <w:r w:rsidR="001B6669" w:rsidRPr="001566C3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6df1d</w:t>
              </w:r>
            </w:hyperlink>
          </w:p>
        </w:tc>
        <w:tc>
          <w:tcPr>
            <w:tcW w:w="4111" w:type="dxa"/>
          </w:tcPr>
          <w:p w14:paraId="68FD18B5" w14:textId="77777777" w:rsidR="001B6669" w:rsidRDefault="00E50DE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1" w:history="1">
              <w:r w:rsidR="001B6669" w:rsidRPr="003E05D0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372415</w:t>
              </w:r>
            </w:hyperlink>
          </w:p>
          <w:p w14:paraId="50A9C260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ריצה בשביל ,אח"כ בשדה </w:t>
            </w: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ורבורג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בכביש.</w:t>
            </w:r>
          </w:p>
          <w:p w14:paraId="1B92C8ED" w14:textId="1B164A9C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</w:t>
            </w:r>
            <w:r w:rsidR="00465DCA">
              <w:rPr>
                <w:rFonts w:cs="David" w:hint="cs"/>
                <w:b/>
                <w:bCs/>
                <w:sz w:val="18"/>
                <w:szCs w:val="18"/>
                <w:rtl/>
              </w:rPr>
              <w:t>"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ש משמרת </w:t>
            </w:r>
          </w:p>
        </w:tc>
      </w:tr>
      <w:tr w:rsidR="001B6669" w:rsidRPr="00D34A1B" w14:paraId="7CAB70B1" w14:textId="77777777" w:rsidTr="00787A6D">
        <w:trPr>
          <w:cantSplit/>
        </w:trPr>
        <w:tc>
          <w:tcPr>
            <w:tcW w:w="567" w:type="dxa"/>
            <w:vMerge/>
          </w:tcPr>
          <w:p w14:paraId="5F4AA0FD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0EE672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FAB89C4" w14:textId="492143BC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:</w:t>
            </w:r>
            <w:r w:rsidR="00205E7B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02D102B1" w14:textId="3F9C6250" w:rsidR="001B6669" w:rsidRPr="00D34A1B" w:rsidRDefault="00FD1A68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רחוב שרת</w:t>
            </w:r>
            <w:r w:rsidR="001B6669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B6669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1B6669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B6669">
              <w:rPr>
                <w:rFonts w:cs="David" w:hint="cs"/>
                <w:b/>
                <w:bCs/>
                <w:sz w:val="18"/>
                <w:szCs w:val="18"/>
                <w:rtl/>
              </w:rPr>
              <w:t>בית יד לבנים</w:t>
            </w:r>
          </w:p>
        </w:tc>
        <w:tc>
          <w:tcPr>
            <w:tcW w:w="705" w:type="dxa"/>
            <w:vAlign w:val="center"/>
          </w:tcPr>
          <w:p w14:paraId="2760F5A7" w14:textId="067A86AA" w:rsidR="001B6669" w:rsidRPr="00D34A1B" w:rsidRDefault="00FD1A68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1B6669">
              <w:rPr>
                <w:rFonts w:cs="David" w:hint="cs"/>
                <w:b/>
                <w:bCs/>
                <w:sz w:val="18"/>
                <w:szCs w:val="18"/>
                <w:rtl/>
              </w:rPr>
              <w:t>.5</w:t>
            </w:r>
          </w:p>
        </w:tc>
        <w:tc>
          <w:tcPr>
            <w:tcW w:w="1134" w:type="dxa"/>
            <w:vAlign w:val="center"/>
          </w:tcPr>
          <w:p w14:paraId="4DBCC7BC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ולם</w:t>
            </w:r>
          </w:p>
        </w:tc>
        <w:tc>
          <w:tcPr>
            <w:tcW w:w="1629" w:type="dxa"/>
          </w:tcPr>
          <w:p w14:paraId="2A78D846" w14:textId="1EDBCBF6" w:rsidR="001B6669" w:rsidRPr="001566C3" w:rsidRDefault="00465DCA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שרת</w:t>
            </w:r>
          </w:p>
          <w:p w14:paraId="5E474D63" w14:textId="4ED39743" w:rsidR="00465DCA" w:rsidRPr="00465DCA" w:rsidRDefault="00E50DED" w:rsidP="00465DCA">
            <w:pPr>
              <w:jc w:val="center"/>
              <w:rPr>
                <w:b/>
                <w:bCs/>
                <w:rtl/>
              </w:rPr>
            </w:pPr>
            <w:hyperlink r:id="rId52" w:history="1">
              <w:r w:rsidR="00465DCA" w:rsidRPr="00465DCA">
                <w:rPr>
                  <w:rStyle w:val="Hyperlink"/>
                  <w:b/>
                  <w:bCs/>
                  <w:sz w:val="20"/>
                  <w:szCs w:val="20"/>
                </w:rPr>
                <w:t>https://waze.com/ul/hsv8yfnbxy</w:t>
              </w:r>
            </w:hyperlink>
          </w:p>
        </w:tc>
        <w:tc>
          <w:tcPr>
            <w:tcW w:w="4111" w:type="dxa"/>
          </w:tcPr>
          <w:p w14:paraId="7070C3DA" w14:textId="77777777" w:rsidR="001B6669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75B72">
              <w:rPr>
                <w:rFonts w:cs="David"/>
                <w:b/>
                <w:bCs/>
                <w:sz w:val="18"/>
                <w:szCs w:val="18"/>
              </w:rPr>
              <w:t>https://ridewithgps.com/routes/38372386</w:t>
            </w:r>
          </w:p>
          <w:p w14:paraId="311669D3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ורים מובילים, </w:t>
            </w:r>
          </w:p>
          <w:p w14:paraId="43E67F38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חובשים נשארים עד סוף המרוץ</w:t>
            </w:r>
          </w:p>
        </w:tc>
      </w:tr>
      <w:tr w:rsidR="001B6669" w:rsidRPr="00D34A1B" w14:paraId="14CC8E6B" w14:textId="77777777" w:rsidTr="00787A6D">
        <w:trPr>
          <w:cantSplit/>
        </w:trPr>
        <w:tc>
          <w:tcPr>
            <w:tcW w:w="567" w:type="dxa"/>
            <w:vMerge/>
          </w:tcPr>
          <w:p w14:paraId="74AAE7C8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AD266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7B67EE0" w14:textId="369B59D6" w:rsidR="001B6669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-10:30</w:t>
            </w:r>
          </w:p>
        </w:tc>
        <w:tc>
          <w:tcPr>
            <w:tcW w:w="2696" w:type="dxa"/>
            <w:vAlign w:val="center"/>
          </w:tcPr>
          <w:p w14:paraId="2F2E3FD4" w14:textId="49FD4438" w:rsidR="001B6669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טקס בבית יד לבנים</w:t>
            </w:r>
          </w:p>
        </w:tc>
        <w:tc>
          <w:tcPr>
            <w:tcW w:w="705" w:type="dxa"/>
          </w:tcPr>
          <w:p w14:paraId="1C536396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4620347A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26DBDE2C" w14:textId="77777777" w:rsidR="001B6669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תיכון הדרים</w:t>
            </w:r>
          </w:p>
          <w:p w14:paraId="5BE6F535" w14:textId="77777777" w:rsidR="001B6669" w:rsidRDefault="00E50DE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3" w:history="1">
              <w:r w:rsidR="001B6669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ycgwxp</w:t>
              </w:r>
            </w:hyperlink>
          </w:p>
          <w:p w14:paraId="5C8A14FE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38544AF6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CD5E1D" w:rsidRPr="00D34A1B" w14:paraId="0DA7FFCE" w14:textId="77777777" w:rsidTr="00787A6D">
        <w:trPr>
          <w:cantSplit/>
        </w:trPr>
        <w:tc>
          <w:tcPr>
            <w:tcW w:w="567" w:type="dxa"/>
            <w:vMerge/>
          </w:tcPr>
          <w:p w14:paraId="3E1FF71E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581C6D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E477C55" w14:textId="10638B45" w:rsidR="00CD5E1D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:45-11:00</w:t>
            </w:r>
          </w:p>
        </w:tc>
        <w:tc>
          <w:tcPr>
            <w:tcW w:w="2696" w:type="dxa"/>
            <w:vAlign w:val="center"/>
          </w:tcPr>
          <w:p w14:paraId="077990BD" w14:textId="7F7CECB1" w:rsidR="00CD5E1D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ד לבנים-תיכון הדרים</w:t>
            </w:r>
          </w:p>
        </w:tc>
        <w:tc>
          <w:tcPr>
            <w:tcW w:w="705" w:type="dxa"/>
          </w:tcPr>
          <w:p w14:paraId="5DB25D8D" w14:textId="7E5750F2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1134" w:type="dxa"/>
          </w:tcPr>
          <w:p w14:paraId="1EBBE196" w14:textId="73DB99C1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כולם</w:t>
            </w:r>
          </w:p>
        </w:tc>
        <w:tc>
          <w:tcPr>
            <w:tcW w:w="1629" w:type="dxa"/>
          </w:tcPr>
          <w:p w14:paraId="28C9F888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750465B" w14:textId="77777777" w:rsidR="00CD5E1D" w:rsidRPr="00D34A1B" w:rsidRDefault="00CD5E1D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1B6669" w:rsidRPr="00D34A1B" w14:paraId="208FB3F6" w14:textId="77777777" w:rsidTr="00787A6D">
        <w:trPr>
          <w:cantSplit/>
        </w:trPr>
        <w:tc>
          <w:tcPr>
            <w:tcW w:w="567" w:type="dxa"/>
            <w:vMerge/>
          </w:tcPr>
          <w:p w14:paraId="580F1EF9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242D38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1E7935D" w14:textId="25D42282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00</w:t>
            </w:r>
          </w:p>
        </w:tc>
        <w:tc>
          <w:tcPr>
            <w:tcW w:w="2696" w:type="dxa"/>
            <w:vAlign w:val="center"/>
          </w:tcPr>
          <w:p w14:paraId="4C0D1E57" w14:textId="6451A18C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קבלת הרצים בתיכון</w:t>
            </w:r>
          </w:p>
        </w:tc>
        <w:tc>
          <w:tcPr>
            <w:tcW w:w="705" w:type="dxa"/>
          </w:tcPr>
          <w:p w14:paraId="2E51DB5B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1558ED2E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0F8FBD41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185C1B4A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1B6669" w:rsidRPr="00D34A1B" w14:paraId="12D9E5E4" w14:textId="77777777" w:rsidTr="00787A6D">
        <w:trPr>
          <w:cantSplit/>
        </w:trPr>
        <w:tc>
          <w:tcPr>
            <w:tcW w:w="567" w:type="dxa"/>
            <w:vMerge/>
          </w:tcPr>
          <w:p w14:paraId="43F7A22F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15B94C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2725260" w14:textId="2F81ECB3" w:rsidR="001B6669" w:rsidRPr="006D1860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</w:t>
            </w:r>
            <w:r w:rsidR="002F6907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96" w:type="dxa"/>
            <w:vAlign w:val="center"/>
          </w:tcPr>
          <w:p w14:paraId="26CF2ECD" w14:textId="72711520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טכס מרוץ לשיר ה-2</w:t>
            </w:r>
            <w:r w:rsidR="00F17863"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5" w:type="dxa"/>
          </w:tcPr>
          <w:p w14:paraId="7543471C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BF8CE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3354C596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562CE1A9" w14:textId="013F2AE3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מוזמנים :תלמידים משתתפי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המרוץ+משפחות</w:t>
            </w:r>
            <w:proofErr w:type="spellEnd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הנופלים+מכובדי</w:t>
            </w:r>
            <w:proofErr w:type="spellEnd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העיר</w:t>
            </w:r>
          </w:p>
        </w:tc>
      </w:tr>
      <w:tr w:rsidR="001B6669" w:rsidRPr="00D34A1B" w14:paraId="502D8636" w14:textId="77777777" w:rsidTr="00787A6D">
        <w:trPr>
          <w:cantSplit/>
        </w:trPr>
        <w:tc>
          <w:tcPr>
            <w:tcW w:w="567" w:type="dxa"/>
            <w:vMerge/>
          </w:tcPr>
          <w:p w14:paraId="4C5518F8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ABC452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3978304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6" w:type="dxa"/>
            <w:vAlign w:val="center"/>
          </w:tcPr>
          <w:p w14:paraId="3689E26E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</w:tcPr>
          <w:p w14:paraId="62C075B8" w14:textId="77777777" w:rsidR="001B6669" w:rsidRPr="00D34A1B" w:rsidRDefault="001B6669" w:rsidP="001B6669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0C70F2EE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64245B31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1CB529F" w14:textId="77777777" w:rsidR="001B6669" w:rsidRPr="00D34A1B" w:rsidRDefault="001B6669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7D82A765" w14:textId="77777777" w:rsidR="005258FE" w:rsidRPr="00CC2C9F" w:rsidRDefault="005258FE" w:rsidP="00BC169D">
      <w:pPr>
        <w:rPr>
          <w:rFonts w:cs="David"/>
          <w:sz w:val="18"/>
          <w:szCs w:val="18"/>
        </w:rPr>
      </w:pPr>
    </w:p>
    <w:sectPr w:rsidR="005258FE" w:rsidRPr="00CC2C9F" w:rsidSect="00C211FE">
      <w:headerReference w:type="default" r:id="rId54"/>
      <w:pgSz w:w="16838" w:h="11906" w:orient="landscape" w:code="9"/>
      <w:pgMar w:top="340" w:right="284" w:bottom="72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AE1E" w14:textId="77777777" w:rsidR="0037155A" w:rsidRDefault="0037155A" w:rsidP="00D061F8">
      <w:r>
        <w:separator/>
      </w:r>
    </w:p>
  </w:endnote>
  <w:endnote w:type="continuationSeparator" w:id="0">
    <w:p w14:paraId="31B8A28A" w14:textId="77777777" w:rsidR="0037155A" w:rsidRDefault="0037155A" w:rsidP="00D0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80D6" w14:textId="77777777" w:rsidR="0037155A" w:rsidRDefault="0037155A" w:rsidP="00D061F8">
      <w:r>
        <w:separator/>
      </w:r>
    </w:p>
  </w:footnote>
  <w:footnote w:type="continuationSeparator" w:id="0">
    <w:p w14:paraId="05F0A46B" w14:textId="77777777" w:rsidR="0037155A" w:rsidRDefault="0037155A" w:rsidP="00D0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5333" w14:textId="7E846066" w:rsidR="00D061F8" w:rsidRDefault="00DA3019" w:rsidP="00DA3019">
    <w:pPr>
      <w:pStyle w:val="a4"/>
      <w:jc w:val="center"/>
    </w:pPr>
    <w:r>
      <w:rPr>
        <w:noProof/>
      </w:rPr>
      <w:drawing>
        <wp:inline distT="0" distB="0" distL="0" distR="0" wp14:anchorId="4DAFD004" wp14:editId="3D62C688">
          <wp:extent cx="1364464" cy="1008000"/>
          <wp:effectExtent l="0" t="0" r="7620" b="190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64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4D"/>
    <w:rsid w:val="00000CA8"/>
    <w:rsid w:val="00001964"/>
    <w:rsid w:val="00005A2D"/>
    <w:rsid w:val="00005DCE"/>
    <w:rsid w:val="00006C83"/>
    <w:rsid w:val="000108E6"/>
    <w:rsid w:val="00013F05"/>
    <w:rsid w:val="00015ED2"/>
    <w:rsid w:val="00022202"/>
    <w:rsid w:val="00023081"/>
    <w:rsid w:val="0003286E"/>
    <w:rsid w:val="000452AC"/>
    <w:rsid w:val="00045EF1"/>
    <w:rsid w:val="0005447D"/>
    <w:rsid w:val="00054B5B"/>
    <w:rsid w:val="00054E90"/>
    <w:rsid w:val="000559F9"/>
    <w:rsid w:val="0006248D"/>
    <w:rsid w:val="0006515B"/>
    <w:rsid w:val="0006606A"/>
    <w:rsid w:val="0008779B"/>
    <w:rsid w:val="0009387B"/>
    <w:rsid w:val="000A2ABD"/>
    <w:rsid w:val="000A3304"/>
    <w:rsid w:val="000B31D2"/>
    <w:rsid w:val="000B3DD2"/>
    <w:rsid w:val="000D3614"/>
    <w:rsid w:val="000D7C3D"/>
    <w:rsid w:val="000E6ED3"/>
    <w:rsid w:val="000F1300"/>
    <w:rsid w:val="000F5E71"/>
    <w:rsid w:val="000F7970"/>
    <w:rsid w:val="0010217F"/>
    <w:rsid w:val="00105FB0"/>
    <w:rsid w:val="00112890"/>
    <w:rsid w:val="001176DA"/>
    <w:rsid w:val="00121722"/>
    <w:rsid w:val="001374C8"/>
    <w:rsid w:val="00140E4D"/>
    <w:rsid w:val="001435A7"/>
    <w:rsid w:val="001457D5"/>
    <w:rsid w:val="001462B4"/>
    <w:rsid w:val="00150570"/>
    <w:rsid w:val="00150E12"/>
    <w:rsid w:val="00152687"/>
    <w:rsid w:val="001566C3"/>
    <w:rsid w:val="00167C1B"/>
    <w:rsid w:val="001715B0"/>
    <w:rsid w:val="001728E5"/>
    <w:rsid w:val="00180267"/>
    <w:rsid w:val="00181DF3"/>
    <w:rsid w:val="001836B4"/>
    <w:rsid w:val="0018544D"/>
    <w:rsid w:val="00186D85"/>
    <w:rsid w:val="00193125"/>
    <w:rsid w:val="001A3264"/>
    <w:rsid w:val="001A71AA"/>
    <w:rsid w:val="001A7C97"/>
    <w:rsid w:val="001B6669"/>
    <w:rsid w:val="001B77CB"/>
    <w:rsid w:val="001C352B"/>
    <w:rsid w:val="001C485F"/>
    <w:rsid w:val="001D0B09"/>
    <w:rsid w:val="001D5D4E"/>
    <w:rsid w:val="001E1A16"/>
    <w:rsid w:val="001F2CC1"/>
    <w:rsid w:val="001F7846"/>
    <w:rsid w:val="001F7E76"/>
    <w:rsid w:val="002043AE"/>
    <w:rsid w:val="00204F63"/>
    <w:rsid w:val="00205E7B"/>
    <w:rsid w:val="002148A3"/>
    <w:rsid w:val="00227BE7"/>
    <w:rsid w:val="00230DF0"/>
    <w:rsid w:val="00234487"/>
    <w:rsid w:val="00244DB2"/>
    <w:rsid w:val="00245EB4"/>
    <w:rsid w:val="0025146D"/>
    <w:rsid w:val="0025228E"/>
    <w:rsid w:val="002549CE"/>
    <w:rsid w:val="00261DC3"/>
    <w:rsid w:val="00263480"/>
    <w:rsid w:val="00274372"/>
    <w:rsid w:val="0028106B"/>
    <w:rsid w:val="00294AE7"/>
    <w:rsid w:val="002A3511"/>
    <w:rsid w:val="002A5F9E"/>
    <w:rsid w:val="002B3132"/>
    <w:rsid w:val="002B3C31"/>
    <w:rsid w:val="002B588C"/>
    <w:rsid w:val="002C7708"/>
    <w:rsid w:val="002D022B"/>
    <w:rsid w:val="002D2A21"/>
    <w:rsid w:val="002D448A"/>
    <w:rsid w:val="002D51A8"/>
    <w:rsid w:val="002D5CFF"/>
    <w:rsid w:val="002E27ED"/>
    <w:rsid w:val="002E2D9F"/>
    <w:rsid w:val="002F1296"/>
    <w:rsid w:val="002F6652"/>
    <w:rsid w:val="002F6907"/>
    <w:rsid w:val="00305531"/>
    <w:rsid w:val="003064BD"/>
    <w:rsid w:val="003313F5"/>
    <w:rsid w:val="0034489E"/>
    <w:rsid w:val="00346344"/>
    <w:rsid w:val="0034737B"/>
    <w:rsid w:val="00357700"/>
    <w:rsid w:val="00361350"/>
    <w:rsid w:val="00365D7B"/>
    <w:rsid w:val="00370669"/>
    <w:rsid w:val="0037155A"/>
    <w:rsid w:val="00376755"/>
    <w:rsid w:val="00376AFE"/>
    <w:rsid w:val="0037744B"/>
    <w:rsid w:val="003825F8"/>
    <w:rsid w:val="0039261B"/>
    <w:rsid w:val="00394DEB"/>
    <w:rsid w:val="003A0CEF"/>
    <w:rsid w:val="003A104C"/>
    <w:rsid w:val="003A6133"/>
    <w:rsid w:val="003A73BD"/>
    <w:rsid w:val="003C0672"/>
    <w:rsid w:val="003D0F5D"/>
    <w:rsid w:val="003E0F08"/>
    <w:rsid w:val="003F2298"/>
    <w:rsid w:val="003F2DC8"/>
    <w:rsid w:val="00400D17"/>
    <w:rsid w:val="00404F18"/>
    <w:rsid w:val="00406444"/>
    <w:rsid w:val="00406D1C"/>
    <w:rsid w:val="004170E8"/>
    <w:rsid w:val="00432EE1"/>
    <w:rsid w:val="00441350"/>
    <w:rsid w:val="00443673"/>
    <w:rsid w:val="0045082B"/>
    <w:rsid w:val="0045177B"/>
    <w:rsid w:val="00454136"/>
    <w:rsid w:val="00456BE2"/>
    <w:rsid w:val="00456FCC"/>
    <w:rsid w:val="00461F41"/>
    <w:rsid w:val="00462AFC"/>
    <w:rsid w:val="00465DCA"/>
    <w:rsid w:val="0046756E"/>
    <w:rsid w:val="00467F05"/>
    <w:rsid w:val="00471EBF"/>
    <w:rsid w:val="00472917"/>
    <w:rsid w:val="00474C4E"/>
    <w:rsid w:val="00476569"/>
    <w:rsid w:val="00476E5E"/>
    <w:rsid w:val="00477B04"/>
    <w:rsid w:val="004909CB"/>
    <w:rsid w:val="00493B3F"/>
    <w:rsid w:val="004952DE"/>
    <w:rsid w:val="004A0B75"/>
    <w:rsid w:val="004A7330"/>
    <w:rsid w:val="004B67C9"/>
    <w:rsid w:val="004C25F2"/>
    <w:rsid w:val="004C297C"/>
    <w:rsid w:val="004C6F97"/>
    <w:rsid w:val="004C7EEF"/>
    <w:rsid w:val="004D35F9"/>
    <w:rsid w:val="004D7661"/>
    <w:rsid w:val="004D7ABE"/>
    <w:rsid w:val="004E6F01"/>
    <w:rsid w:val="004E7E01"/>
    <w:rsid w:val="004F0F5F"/>
    <w:rsid w:val="004F2814"/>
    <w:rsid w:val="00501A45"/>
    <w:rsid w:val="005036C1"/>
    <w:rsid w:val="00506269"/>
    <w:rsid w:val="005077F9"/>
    <w:rsid w:val="00511559"/>
    <w:rsid w:val="00511BEA"/>
    <w:rsid w:val="00512B31"/>
    <w:rsid w:val="00512F23"/>
    <w:rsid w:val="0052021B"/>
    <w:rsid w:val="005219A1"/>
    <w:rsid w:val="0052522E"/>
    <w:rsid w:val="005258FE"/>
    <w:rsid w:val="0053124F"/>
    <w:rsid w:val="00533A86"/>
    <w:rsid w:val="00540331"/>
    <w:rsid w:val="00546822"/>
    <w:rsid w:val="005479A7"/>
    <w:rsid w:val="00547B50"/>
    <w:rsid w:val="00553A4C"/>
    <w:rsid w:val="00557B08"/>
    <w:rsid w:val="00562583"/>
    <w:rsid w:val="0056669E"/>
    <w:rsid w:val="00566BBD"/>
    <w:rsid w:val="00570EDD"/>
    <w:rsid w:val="00577CC0"/>
    <w:rsid w:val="005819B8"/>
    <w:rsid w:val="00587EE8"/>
    <w:rsid w:val="00592842"/>
    <w:rsid w:val="0059716E"/>
    <w:rsid w:val="00597354"/>
    <w:rsid w:val="00597870"/>
    <w:rsid w:val="005A31BC"/>
    <w:rsid w:val="005B7013"/>
    <w:rsid w:val="005C033D"/>
    <w:rsid w:val="005C4826"/>
    <w:rsid w:val="005C65E3"/>
    <w:rsid w:val="005D6723"/>
    <w:rsid w:val="005D6795"/>
    <w:rsid w:val="005D6F5D"/>
    <w:rsid w:val="005F0162"/>
    <w:rsid w:val="00613973"/>
    <w:rsid w:val="006207EF"/>
    <w:rsid w:val="00620C8E"/>
    <w:rsid w:val="006234AF"/>
    <w:rsid w:val="00630573"/>
    <w:rsid w:val="006305CA"/>
    <w:rsid w:val="0063122E"/>
    <w:rsid w:val="00633446"/>
    <w:rsid w:val="00633D6F"/>
    <w:rsid w:val="006348AE"/>
    <w:rsid w:val="00651B1C"/>
    <w:rsid w:val="0065764F"/>
    <w:rsid w:val="00673CA1"/>
    <w:rsid w:val="00681759"/>
    <w:rsid w:val="006827FF"/>
    <w:rsid w:val="00682AA9"/>
    <w:rsid w:val="006833AD"/>
    <w:rsid w:val="00684C3C"/>
    <w:rsid w:val="0068556D"/>
    <w:rsid w:val="00687F2A"/>
    <w:rsid w:val="006903CB"/>
    <w:rsid w:val="006965E1"/>
    <w:rsid w:val="0069782E"/>
    <w:rsid w:val="006A48C7"/>
    <w:rsid w:val="006B0B21"/>
    <w:rsid w:val="006B4E23"/>
    <w:rsid w:val="006B77CE"/>
    <w:rsid w:val="006C5EC2"/>
    <w:rsid w:val="006D1860"/>
    <w:rsid w:val="006D53AB"/>
    <w:rsid w:val="006E0233"/>
    <w:rsid w:val="006E0EB7"/>
    <w:rsid w:val="006E109A"/>
    <w:rsid w:val="006E2FC9"/>
    <w:rsid w:val="006E3C3D"/>
    <w:rsid w:val="006F2E6F"/>
    <w:rsid w:val="006F41DF"/>
    <w:rsid w:val="00707339"/>
    <w:rsid w:val="00711065"/>
    <w:rsid w:val="00715F67"/>
    <w:rsid w:val="007162AA"/>
    <w:rsid w:val="0071649B"/>
    <w:rsid w:val="00721182"/>
    <w:rsid w:val="00721F5D"/>
    <w:rsid w:val="00733CAD"/>
    <w:rsid w:val="00735D53"/>
    <w:rsid w:val="007457CB"/>
    <w:rsid w:val="00746EB8"/>
    <w:rsid w:val="007541E2"/>
    <w:rsid w:val="007643F1"/>
    <w:rsid w:val="007743AB"/>
    <w:rsid w:val="00776EF8"/>
    <w:rsid w:val="00776F11"/>
    <w:rsid w:val="007771FB"/>
    <w:rsid w:val="00787A6D"/>
    <w:rsid w:val="007927C7"/>
    <w:rsid w:val="00793B8A"/>
    <w:rsid w:val="007A42C5"/>
    <w:rsid w:val="007A4701"/>
    <w:rsid w:val="007A6686"/>
    <w:rsid w:val="007A69D8"/>
    <w:rsid w:val="007B73EF"/>
    <w:rsid w:val="007C0721"/>
    <w:rsid w:val="007C1B95"/>
    <w:rsid w:val="007C7397"/>
    <w:rsid w:val="007D44F8"/>
    <w:rsid w:val="007D6C1A"/>
    <w:rsid w:val="007E345D"/>
    <w:rsid w:val="007E4F21"/>
    <w:rsid w:val="00815C2B"/>
    <w:rsid w:val="008176C2"/>
    <w:rsid w:val="00820F78"/>
    <w:rsid w:val="008224CA"/>
    <w:rsid w:val="00830651"/>
    <w:rsid w:val="00836319"/>
    <w:rsid w:val="008519DC"/>
    <w:rsid w:val="00871682"/>
    <w:rsid w:val="00873673"/>
    <w:rsid w:val="00876E2F"/>
    <w:rsid w:val="0088025D"/>
    <w:rsid w:val="008822D5"/>
    <w:rsid w:val="00883A66"/>
    <w:rsid w:val="00890FDC"/>
    <w:rsid w:val="00894B67"/>
    <w:rsid w:val="0089685F"/>
    <w:rsid w:val="008A03D9"/>
    <w:rsid w:val="008A1C26"/>
    <w:rsid w:val="008A466A"/>
    <w:rsid w:val="008A541D"/>
    <w:rsid w:val="008C341C"/>
    <w:rsid w:val="008D301D"/>
    <w:rsid w:val="008E06CA"/>
    <w:rsid w:val="008F02B5"/>
    <w:rsid w:val="008F117C"/>
    <w:rsid w:val="008F3080"/>
    <w:rsid w:val="008F409F"/>
    <w:rsid w:val="008F5BC9"/>
    <w:rsid w:val="00902DEA"/>
    <w:rsid w:val="00906092"/>
    <w:rsid w:val="00913E00"/>
    <w:rsid w:val="00914D45"/>
    <w:rsid w:val="009150B9"/>
    <w:rsid w:val="009164D4"/>
    <w:rsid w:val="00921359"/>
    <w:rsid w:val="00924E01"/>
    <w:rsid w:val="00924E28"/>
    <w:rsid w:val="00935664"/>
    <w:rsid w:val="00937263"/>
    <w:rsid w:val="009411D2"/>
    <w:rsid w:val="00944DD1"/>
    <w:rsid w:val="00945DB0"/>
    <w:rsid w:val="00946312"/>
    <w:rsid w:val="00946ECB"/>
    <w:rsid w:val="009526ED"/>
    <w:rsid w:val="00953E1E"/>
    <w:rsid w:val="00960BC2"/>
    <w:rsid w:val="00961523"/>
    <w:rsid w:val="00961861"/>
    <w:rsid w:val="00962641"/>
    <w:rsid w:val="00971647"/>
    <w:rsid w:val="009730ED"/>
    <w:rsid w:val="00975B72"/>
    <w:rsid w:val="00981A4A"/>
    <w:rsid w:val="00982658"/>
    <w:rsid w:val="00983668"/>
    <w:rsid w:val="009849E9"/>
    <w:rsid w:val="00990F8A"/>
    <w:rsid w:val="009930B7"/>
    <w:rsid w:val="0099361F"/>
    <w:rsid w:val="00993DD9"/>
    <w:rsid w:val="009947AF"/>
    <w:rsid w:val="009A1127"/>
    <w:rsid w:val="009A39B4"/>
    <w:rsid w:val="009C29B1"/>
    <w:rsid w:val="009C2F00"/>
    <w:rsid w:val="009C671B"/>
    <w:rsid w:val="009D0E52"/>
    <w:rsid w:val="009D7A87"/>
    <w:rsid w:val="009E173B"/>
    <w:rsid w:val="009E365E"/>
    <w:rsid w:val="009E594D"/>
    <w:rsid w:val="009E7676"/>
    <w:rsid w:val="009F355F"/>
    <w:rsid w:val="009F43B4"/>
    <w:rsid w:val="00A02DA8"/>
    <w:rsid w:val="00A12F40"/>
    <w:rsid w:val="00A17ACA"/>
    <w:rsid w:val="00A21143"/>
    <w:rsid w:val="00A24984"/>
    <w:rsid w:val="00A269AC"/>
    <w:rsid w:val="00A26D3F"/>
    <w:rsid w:val="00A32BA8"/>
    <w:rsid w:val="00A370DF"/>
    <w:rsid w:val="00A4222A"/>
    <w:rsid w:val="00A428B6"/>
    <w:rsid w:val="00A51CAA"/>
    <w:rsid w:val="00A53697"/>
    <w:rsid w:val="00A5391E"/>
    <w:rsid w:val="00A5412E"/>
    <w:rsid w:val="00A5564B"/>
    <w:rsid w:val="00A600E9"/>
    <w:rsid w:val="00A6082F"/>
    <w:rsid w:val="00A63AE0"/>
    <w:rsid w:val="00A706D6"/>
    <w:rsid w:val="00A802F6"/>
    <w:rsid w:val="00A85086"/>
    <w:rsid w:val="00A853D0"/>
    <w:rsid w:val="00A8566E"/>
    <w:rsid w:val="00A8647C"/>
    <w:rsid w:val="00A96E33"/>
    <w:rsid w:val="00AB0C33"/>
    <w:rsid w:val="00AC1317"/>
    <w:rsid w:val="00AC3791"/>
    <w:rsid w:val="00AD0095"/>
    <w:rsid w:val="00AE41BE"/>
    <w:rsid w:val="00AE6BD7"/>
    <w:rsid w:val="00AF095B"/>
    <w:rsid w:val="00AF31BC"/>
    <w:rsid w:val="00B06F97"/>
    <w:rsid w:val="00B06FE5"/>
    <w:rsid w:val="00B10065"/>
    <w:rsid w:val="00B1196A"/>
    <w:rsid w:val="00B13C7D"/>
    <w:rsid w:val="00B22F7F"/>
    <w:rsid w:val="00B254AD"/>
    <w:rsid w:val="00B27064"/>
    <w:rsid w:val="00B27DF6"/>
    <w:rsid w:val="00B3087F"/>
    <w:rsid w:val="00B36AE1"/>
    <w:rsid w:val="00B372A3"/>
    <w:rsid w:val="00B42F75"/>
    <w:rsid w:val="00B466BE"/>
    <w:rsid w:val="00B47245"/>
    <w:rsid w:val="00B47B02"/>
    <w:rsid w:val="00B501D6"/>
    <w:rsid w:val="00B52DA9"/>
    <w:rsid w:val="00B542AC"/>
    <w:rsid w:val="00B55F6F"/>
    <w:rsid w:val="00B63F4E"/>
    <w:rsid w:val="00B71992"/>
    <w:rsid w:val="00B72CA4"/>
    <w:rsid w:val="00B735D5"/>
    <w:rsid w:val="00B77933"/>
    <w:rsid w:val="00B96D91"/>
    <w:rsid w:val="00BA31FF"/>
    <w:rsid w:val="00BB012A"/>
    <w:rsid w:val="00BB42E6"/>
    <w:rsid w:val="00BB694D"/>
    <w:rsid w:val="00BC169D"/>
    <w:rsid w:val="00BC4534"/>
    <w:rsid w:val="00BC4D6B"/>
    <w:rsid w:val="00BD35EF"/>
    <w:rsid w:val="00BE0B5E"/>
    <w:rsid w:val="00BE1592"/>
    <w:rsid w:val="00BF0E9B"/>
    <w:rsid w:val="00BF11E9"/>
    <w:rsid w:val="00BF2136"/>
    <w:rsid w:val="00BF3726"/>
    <w:rsid w:val="00BF4594"/>
    <w:rsid w:val="00C056F0"/>
    <w:rsid w:val="00C16D88"/>
    <w:rsid w:val="00C16E51"/>
    <w:rsid w:val="00C17C0A"/>
    <w:rsid w:val="00C21080"/>
    <w:rsid w:val="00C211FE"/>
    <w:rsid w:val="00C23E98"/>
    <w:rsid w:val="00C25009"/>
    <w:rsid w:val="00C3282E"/>
    <w:rsid w:val="00C34642"/>
    <w:rsid w:val="00C36D88"/>
    <w:rsid w:val="00C47ACF"/>
    <w:rsid w:val="00C50A92"/>
    <w:rsid w:val="00C50DBC"/>
    <w:rsid w:val="00C5132B"/>
    <w:rsid w:val="00C51B0D"/>
    <w:rsid w:val="00C53F20"/>
    <w:rsid w:val="00C60D4A"/>
    <w:rsid w:val="00C62245"/>
    <w:rsid w:val="00C6581C"/>
    <w:rsid w:val="00C65BDF"/>
    <w:rsid w:val="00C76C2A"/>
    <w:rsid w:val="00C81CD1"/>
    <w:rsid w:val="00C867D5"/>
    <w:rsid w:val="00C90615"/>
    <w:rsid w:val="00C91484"/>
    <w:rsid w:val="00CA0D24"/>
    <w:rsid w:val="00CA0E8F"/>
    <w:rsid w:val="00CA5605"/>
    <w:rsid w:val="00CA7A40"/>
    <w:rsid w:val="00CB3882"/>
    <w:rsid w:val="00CB4F71"/>
    <w:rsid w:val="00CB6EDB"/>
    <w:rsid w:val="00CC0074"/>
    <w:rsid w:val="00CC2C9F"/>
    <w:rsid w:val="00CD11B0"/>
    <w:rsid w:val="00CD5E1D"/>
    <w:rsid w:val="00CE48B8"/>
    <w:rsid w:val="00CE678E"/>
    <w:rsid w:val="00CF4150"/>
    <w:rsid w:val="00D01FA0"/>
    <w:rsid w:val="00D059D1"/>
    <w:rsid w:val="00D061F8"/>
    <w:rsid w:val="00D074EA"/>
    <w:rsid w:val="00D105E8"/>
    <w:rsid w:val="00D13110"/>
    <w:rsid w:val="00D16638"/>
    <w:rsid w:val="00D17F66"/>
    <w:rsid w:val="00D20FBD"/>
    <w:rsid w:val="00D24A8D"/>
    <w:rsid w:val="00D25FFA"/>
    <w:rsid w:val="00D274A6"/>
    <w:rsid w:val="00D34A1B"/>
    <w:rsid w:val="00D34E89"/>
    <w:rsid w:val="00D41D9D"/>
    <w:rsid w:val="00D43811"/>
    <w:rsid w:val="00D54C54"/>
    <w:rsid w:val="00D56E62"/>
    <w:rsid w:val="00D7069C"/>
    <w:rsid w:val="00D70EDD"/>
    <w:rsid w:val="00D8392C"/>
    <w:rsid w:val="00D83E2E"/>
    <w:rsid w:val="00D8499A"/>
    <w:rsid w:val="00D8546A"/>
    <w:rsid w:val="00D934B3"/>
    <w:rsid w:val="00D97CCD"/>
    <w:rsid w:val="00D97DDD"/>
    <w:rsid w:val="00DA3019"/>
    <w:rsid w:val="00DB44DF"/>
    <w:rsid w:val="00DC2AA8"/>
    <w:rsid w:val="00DD05F6"/>
    <w:rsid w:val="00DD15CA"/>
    <w:rsid w:val="00DD7AB8"/>
    <w:rsid w:val="00DE46A5"/>
    <w:rsid w:val="00DF016E"/>
    <w:rsid w:val="00DF0880"/>
    <w:rsid w:val="00DF0962"/>
    <w:rsid w:val="00DF157D"/>
    <w:rsid w:val="00DF572A"/>
    <w:rsid w:val="00DF7AD8"/>
    <w:rsid w:val="00E0063C"/>
    <w:rsid w:val="00E12004"/>
    <w:rsid w:val="00E137F0"/>
    <w:rsid w:val="00E16824"/>
    <w:rsid w:val="00E2097C"/>
    <w:rsid w:val="00E21827"/>
    <w:rsid w:val="00E22CCE"/>
    <w:rsid w:val="00E233D2"/>
    <w:rsid w:val="00E3014F"/>
    <w:rsid w:val="00E40351"/>
    <w:rsid w:val="00E42D99"/>
    <w:rsid w:val="00E46C0B"/>
    <w:rsid w:val="00E46D74"/>
    <w:rsid w:val="00E50DED"/>
    <w:rsid w:val="00E5563F"/>
    <w:rsid w:val="00E5680A"/>
    <w:rsid w:val="00E61F02"/>
    <w:rsid w:val="00E65B41"/>
    <w:rsid w:val="00E75131"/>
    <w:rsid w:val="00E754A3"/>
    <w:rsid w:val="00E76C5C"/>
    <w:rsid w:val="00E8755F"/>
    <w:rsid w:val="00E96288"/>
    <w:rsid w:val="00E965B8"/>
    <w:rsid w:val="00EA210E"/>
    <w:rsid w:val="00EA249F"/>
    <w:rsid w:val="00EA2623"/>
    <w:rsid w:val="00EA4573"/>
    <w:rsid w:val="00EA5593"/>
    <w:rsid w:val="00EA5C53"/>
    <w:rsid w:val="00EB34FF"/>
    <w:rsid w:val="00EC273F"/>
    <w:rsid w:val="00EC4BAB"/>
    <w:rsid w:val="00ED4E04"/>
    <w:rsid w:val="00ED5F4E"/>
    <w:rsid w:val="00ED647C"/>
    <w:rsid w:val="00EE0B3B"/>
    <w:rsid w:val="00EE1162"/>
    <w:rsid w:val="00EE1A4D"/>
    <w:rsid w:val="00EE3574"/>
    <w:rsid w:val="00EE6356"/>
    <w:rsid w:val="00EF20C5"/>
    <w:rsid w:val="00EF57DE"/>
    <w:rsid w:val="00F013B2"/>
    <w:rsid w:val="00F02278"/>
    <w:rsid w:val="00F03E4A"/>
    <w:rsid w:val="00F05387"/>
    <w:rsid w:val="00F07AF9"/>
    <w:rsid w:val="00F11FFB"/>
    <w:rsid w:val="00F17863"/>
    <w:rsid w:val="00F2018B"/>
    <w:rsid w:val="00F2485D"/>
    <w:rsid w:val="00F33BE6"/>
    <w:rsid w:val="00F33F6D"/>
    <w:rsid w:val="00F37344"/>
    <w:rsid w:val="00F40B32"/>
    <w:rsid w:val="00F45C73"/>
    <w:rsid w:val="00F46340"/>
    <w:rsid w:val="00F466C0"/>
    <w:rsid w:val="00F47E63"/>
    <w:rsid w:val="00F51BAF"/>
    <w:rsid w:val="00F628A7"/>
    <w:rsid w:val="00F646E9"/>
    <w:rsid w:val="00F76726"/>
    <w:rsid w:val="00F80C96"/>
    <w:rsid w:val="00F825F8"/>
    <w:rsid w:val="00F86867"/>
    <w:rsid w:val="00F905F2"/>
    <w:rsid w:val="00F91C28"/>
    <w:rsid w:val="00F96635"/>
    <w:rsid w:val="00F97E0D"/>
    <w:rsid w:val="00FA151A"/>
    <w:rsid w:val="00FA2B9E"/>
    <w:rsid w:val="00FA425B"/>
    <w:rsid w:val="00FA4F8C"/>
    <w:rsid w:val="00FA622D"/>
    <w:rsid w:val="00FA686A"/>
    <w:rsid w:val="00FB178F"/>
    <w:rsid w:val="00FC1135"/>
    <w:rsid w:val="00FC1989"/>
    <w:rsid w:val="00FC1FE9"/>
    <w:rsid w:val="00FC2603"/>
    <w:rsid w:val="00FC491D"/>
    <w:rsid w:val="00FD1A68"/>
    <w:rsid w:val="00FD2492"/>
    <w:rsid w:val="00FD2C16"/>
    <w:rsid w:val="00FD529E"/>
    <w:rsid w:val="00FF0609"/>
    <w:rsid w:val="00FF7867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F69210"/>
  <w15:chartTrackingRefBased/>
  <w15:docId w15:val="{5E0EF2DF-ACE9-4DC6-ACF8-8F297AF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Miriam"/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Miriam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42D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370DF"/>
    <w:rPr>
      <w:color w:val="0000FF"/>
      <w:u w:val="single"/>
    </w:rPr>
  </w:style>
  <w:style w:type="character" w:styleId="FollowedHyperlink">
    <w:name w:val="FollowedHyperlink"/>
    <w:rsid w:val="00C91484"/>
    <w:rPr>
      <w:color w:val="800080"/>
      <w:u w:val="single"/>
    </w:rPr>
  </w:style>
  <w:style w:type="paragraph" w:styleId="a4">
    <w:name w:val="header"/>
    <w:basedOn w:val="a"/>
    <w:link w:val="a5"/>
    <w:rsid w:val="00D061F8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כותרת עליונה תו"/>
    <w:link w:val="a4"/>
    <w:rsid w:val="00D061F8"/>
    <w:rPr>
      <w:sz w:val="24"/>
      <w:szCs w:val="24"/>
      <w:lang w:eastAsia="he-IL"/>
    </w:rPr>
  </w:style>
  <w:style w:type="paragraph" w:styleId="a6">
    <w:name w:val="footer"/>
    <w:basedOn w:val="a"/>
    <w:link w:val="a7"/>
    <w:rsid w:val="00D061F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כותרת תחתונה תו"/>
    <w:link w:val="a6"/>
    <w:rsid w:val="00D061F8"/>
    <w:rPr>
      <w:sz w:val="24"/>
      <w:szCs w:val="24"/>
      <w:lang w:eastAsia="he-IL"/>
    </w:rPr>
  </w:style>
  <w:style w:type="paragraph" w:styleId="a8">
    <w:name w:val="Balloon Text"/>
    <w:basedOn w:val="a"/>
    <w:link w:val="a9"/>
    <w:rsid w:val="00776EF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776EF8"/>
    <w:rPr>
      <w:rFonts w:ascii="Tahoma" w:hAnsi="Tahoma" w:cs="Tahoma"/>
      <w:sz w:val="16"/>
      <w:szCs w:val="16"/>
      <w:lang w:eastAsia="he-IL"/>
    </w:rPr>
  </w:style>
  <w:style w:type="character" w:styleId="aa">
    <w:name w:val="Unresolved Mention"/>
    <w:uiPriority w:val="99"/>
    <w:semiHidden/>
    <w:unhideWhenUsed/>
    <w:rsid w:val="00FC1989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rsid w:val="00400D17"/>
    <w:rPr>
      <w:rFonts w:cs="Miriam"/>
      <w:b/>
      <w:bCs/>
      <w:sz w:val="36"/>
      <w:szCs w:val="3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ze.com/ul/hsvc4yeb98" TargetMode="External" /><Relationship Id="rId18" Type="http://schemas.openxmlformats.org/officeDocument/2006/relationships/hyperlink" Target="https://waze.com/ul/hsvc4mwxuc" TargetMode="External" /><Relationship Id="rId26" Type="http://schemas.openxmlformats.org/officeDocument/2006/relationships/hyperlink" Target="https://waze.com/ul/hsvc41phvc" TargetMode="External" /><Relationship Id="rId39" Type="http://schemas.openxmlformats.org/officeDocument/2006/relationships/hyperlink" Target="https://ridewithgps.com/routes/29184136" TargetMode="External" /><Relationship Id="rId21" Type="http://schemas.openxmlformats.org/officeDocument/2006/relationships/hyperlink" Target="https://waze.com/ul/hsvc4mm7d0" TargetMode="External" /><Relationship Id="rId34" Type="http://schemas.openxmlformats.org/officeDocument/2006/relationships/hyperlink" Target="https://ridewithgps.com/routes/41720771" TargetMode="External" /><Relationship Id="rId42" Type="http://schemas.openxmlformats.org/officeDocument/2006/relationships/hyperlink" Target="https://ridewithgps.com/routes/29184150" TargetMode="External" /><Relationship Id="rId47" Type="http://schemas.openxmlformats.org/officeDocument/2006/relationships/hyperlink" Target="https://waze.com/ul/hsv8z6df1d" TargetMode="External" /><Relationship Id="rId50" Type="http://schemas.openxmlformats.org/officeDocument/2006/relationships/hyperlink" Target="https://waze.com/ul/hsv8z6df1d" TargetMode="External" /><Relationship Id="rId55" Type="http://schemas.openxmlformats.org/officeDocument/2006/relationships/fontTable" Target="fontTable.xml" /><Relationship Id="rId7" Type="http://schemas.openxmlformats.org/officeDocument/2006/relationships/hyperlink" Target="https://get.liveu.tv/lashir/" TargetMode="External" /><Relationship Id="rId12" Type="http://schemas.openxmlformats.org/officeDocument/2006/relationships/hyperlink" Target="https://ridewithgps.com/routes/29179550" TargetMode="External" /><Relationship Id="rId17" Type="http://schemas.openxmlformats.org/officeDocument/2006/relationships/hyperlink" Target="https://ridewithgps.com/routes/29179573" TargetMode="External" /><Relationship Id="rId25" Type="http://schemas.openxmlformats.org/officeDocument/2006/relationships/hyperlink" Target="https://waze.com/ul/hsvc436uj3" TargetMode="External" /><Relationship Id="rId33" Type="http://schemas.openxmlformats.org/officeDocument/2006/relationships/hyperlink" Target="https://waze.com/ul/hsvbcw2ffs" TargetMode="External" /><Relationship Id="rId38" Type="http://schemas.openxmlformats.org/officeDocument/2006/relationships/hyperlink" Target="https://waze.com/ul/hsvbcjnhuj" TargetMode="External" /><Relationship Id="rId46" Type="http://schemas.openxmlformats.org/officeDocument/2006/relationships/hyperlink" Target="https://ridewithgps.com/routes/38372372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waze.com/ul/hsvc4w1kv3" TargetMode="External" /><Relationship Id="rId20" Type="http://schemas.openxmlformats.org/officeDocument/2006/relationships/hyperlink" Target="https://waze.com/ul/hsvc4qr96f" TargetMode="External" /><Relationship Id="rId29" Type="http://schemas.openxmlformats.org/officeDocument/2006/relationships/hyperlink" Target="https://ridewithgps.com/routes/29184107" TargetMode="External" /><Relationship Id="rId41" Type="http://schemas.openxmlformats.org/officeDocument/2006/relationships/hyperlink" Target="https://waze.com/ul/hsvbbsuu8r" TargetMode="External" /><Relationship Id="rId54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waze.com/ul/hsvc4z85es" TargetMode="External" /><Relationship Id="rId24" Type="http://schemas.openxmlformats.org/officeDocument/2006/relationships/hyperlink" Target="https://waze.com/ul/hsvc46hbu1" TargetMode="External" /><Relationship Id="rId32" Type="http://schemas.openxmlformats.org/officeDocument/2006/relationships/hyperlink" Target="https://waze.com/ul/hsvbcqwekt" TargetMode="External" /><Relationship Id="rId37" Type="http://schemas.openxmlformats.org/officeDocument/2006/relationships/hyperlink" Target="https://ridewithgps.com/routes/38467251" TargetMode="External" /><Relationship Id="rId40" Type="http://schemas.openxmlformats.org/officeDocument/2006/relationships/hyperlink" Target="https://waze.com/ul/hsvbbv12y3" TargetMode="External" /><Relationship Id="rId45" Type="http://schemas.openxmlformats.org/officeDocument/2006/relationships/hyperlink" Target="https://waze.com/ul/hsv8ze36k9" TargetMode="External" /><Relationship Id="rId53" Type="http://schemas.openxmlformats.org/officeDocument/2006/relationships/hyperlink" Target="https://waze.com/ul/hsv8ycgwxp" TargetMode="External" /><Relationship Id="rId5" Type="http://schemas.openxmlformats.org/officeDocument/2006/relationships/footnotes" Target="footnotes.xml" /><Relationship Id="rId15" Type="http://schemas.openxmlformats.org/officeDocument/2006/relationships/hyperlink" Target="https://waze.com/ul/hsvc4wd4vd" TargetMode="External" /><Relationship Id="rId23" Type="http://schemas.openxmlformats.org/officeDocument/2006/relationships/hyperlink" Target="https://ridewithgps.com/routes/29184079" TargetMode="External" /><Relationship Id="rId28" Type="http://schemas.openxmlformats.org/officeDocument/2006/relationships/hyperlink" Target="https://waze.com/ul/hsvc4086p2" TargetMode="External" /><Relationship Id="rId36" Type="http://schemas.openxmlformats.org/officeDocument/2006/relationships/hyperlink" Target="https://waze.com/ul/hsvbcq1qz9" TargetMode="External" /><Relationship Id="rId49" Type="http://schemas.openxmlformats.org/officeDocument/2006/relationships/hyperlink" Target="https://waze.com/ul/hsv8z4r9mk" TargetMode="External" /><Relationship Id="rId10" Type="http://schemas.openxmlformats.org/officeDocument/2006/relationships/hyperlink" Target="https://waze.com/ul/hsvc6b07yz" TargetMode="External" /><Relationship Id="rId19" Type="http://schemas.openxmlformats.org/officeDocument/2006/relationships/hyperlink" Target="https://waze.com/ul/hsvc4mzqq5" TargetMode="External" /><Relationship Id="rId31" Type="http://schemas.openxmlformats.org/officeDocument/2006/relationships/hyperlink" Target="https://ridewithgps.com/routes/29184114" TargetMode="External" /><Relationship Id="rId44" Type="http://schemas.openxmlformats.org/officeDocument/2006/relationships/hyperlink" Target="https://ridewithgps.com/routes/41720852" TargetMode="External" /><Relationship Id="rId52" Type="http://schemas.openxmlformats.org/officeDocument/2006/relationships/hyperlink" Target="https://waze.com/ul/hsv8yfnbxy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ridewithgps.com/routes/29179538" TargetMode="External" /><Relationship Id="rId14" Type="http://schemas.openxmlformats.org/officeDocument/2006/relationships/hyperlink" Target="https://ridewithgps.com/routes/29179568" TargetMode="External" /><Relationship Id="rId22" Type="http://schemas.openxmlformats.org/officeDocument/2006/relationships/hyperlink" Target="https://waze.com/ul/hsvc47mmjy" TargetMode="External" /><Relationship Id="rId27" Type="http://schemas.openxmlformats.org/officeDocument/2006/relationships/hyperlink" Target="https://ridewithgps.com/routes/29184098" TargetMode="External" /><Relationship Id="rId30" Type="http://schemas.openxmlformats.org/officeDocument/2006/relationships/hyperlink" Target="https://waze.com/ul/hsvbcx7wen" TargetMode="External" /><Relationship Id="rId35" Type="http://schemas.openxmlformats.org/officeDocument/2006/relationships/hyperlink" Target="https://waze.com/ul/hsvbcmy00d" TargetMode="External" /><Relationship Id="rId43" Type="http://schemas.openxmlformats.org/officeDocument/2006/relationships/hyperlink" Target="https://waze.com/ul/hsv8zgvb6u" TargetMode="External" /><Relationship Id="rId48" Type="http://schemas.openxmlformats.org/officeDocument/2006/relationships/hyperlink" Target="https://ridewithgps.com/routes/38372415" TargetMode="External" /><Relationship Id="rId56" Type="http://schemas.openxmlformats.org/officeDocument/2006/relationships/theme" Target="theme/theme1.xml" /><Relationship Id="rId8" Type="http://schemas.openxmlformats.org/officeDocument/2006/relationships/hyperlink" Target="https://waze.com/ul/hsvc71d6s4" TargetMode="External" /><Relationship Id="rId51" Type="http://schemas.openxmlformats.org/officeDocument/2006/relationships/hyperlink" Target="https://ridewithgps.com/routes/38372415" TargetMode="External" /><Relationship Id="rId3" Type="http://schemas.openxmlformats.org/officeDocument/2006/relationships/settings" Target="setting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668-A6B8-472C-8AD8-A19CDB94EC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7229</Characters>
  <Application>Microsoft Office Word</Application>
  <DocSecurity>0</DocSecurity>
  <Lines>60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רוץ ש</vt:lpstr>
    </vt:vector>
  </TitlesOfParts>
  <Company>Hewlett-Packard</Company>
  <LinksUpToDate>false</LinksUpToDate>
  <CharactersWithSpaces>7852</CharactersWithSpaces>
  <SharedDoc>false</SharedDoc>
  <HLinks>
    <vt:vector size="138" baseType="variant">
      <vt:variant>
        <vt:i4>6881337</vt:i4>
      </vt:variant>
      <vt:variant>
        <vt:i4>66</vt:i4>
      </vt:variant>
      <vt:variant>
        <vt:i4>0</vt:i4>
      </vt:variant>
      <vt:variant>
        <vt:i4>5</vt:i4>
      </vt:variant>
      <vt:variant>
        <vt:lpwstr>https://ridewithgps.com/routes/38372415</vt:lpwstr>
      </vt:variant>
      <vt:variant>
        <vt:lpwstr/>
      </vt:variant>
      <vt:variant>
        <vt:i4>7274558</vt:i4>
      </vt:variant>
      <vt:variant>
        <vt:i4>63</vt:i4>
      </vt:variant>
      <vt:variant>
        <vt:i4>0</vt:i4>
      </vt:variant>
      <vt:variant>
        <vt:i4>5</vt:i4>
      </vt:variant>
      <vt:variant>
        <vt:lpwstr>https://ridewithgps.com/routes/38372372</vt:lpwstr>
      </vt:variant>
      <vt:variant>
        <vt:lpwstr/>
      </vt:variant>
      <vt:variant>
        <vt:i4>6815794</vt:i4>
      </vt:variant>
      <vt:variant>
        <vt:i4>60</vt:i4>
      </vt:variant>
      <vt:variant>
        <vt:i4>0</vt:i4>
      </vt:variant>
      <vt:variant>
        <vt:i4>5</vt:i4>
      </vt:variant>
      <vt:variant>
        <vt:lpwstr>https://ridewithgps.com/routes/29184152</vt:lpwstr>
      </vt:variant>
      <vt:variant>
        <vt:lpwstr/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>https://ridewithgps.com/routes/29184150</vt:lpwstr>
      </vt:variant>
      <vt:variant>
        <vt:lpwstr/>
      </vt:variant>
      <vt:variant>
        <vt:i4>7209010</vt:i4>
      </vt:variant>
      <vt:variant>
        <vt:i4>54</vt:i4>
      </vt:variant>
      <vt:variant>
        <vt:i4>0</vt:i4>
      </vt:variant>
      <vt:variant>
        <vt:i4>5</vt:i4>
      </vt:variant>
      <vt:variant>
        <vt:lpwstr>https://ridewithgps.com/routes/29184136</vt:lpwstr>
      </vt:variant>
      <vt:variant>
        <vt:lpwstr/>
      </vt:variant>
      <vt:variant>
        <vt:i4>7274546</vt:i4>
      </vt:variant>
      <vt:variant>
        <vt:i4>51</vt:i4>
      </vt:variant>
      <vt:variant>
        <vt:i4>0</vt:i4>
      </vt:variant>
      <vt:variant>
        <vt:i4>5</vt:i4>
      </vt:variant>
      <vt:variant>
        <vt:lpwstr>https://ridewithgps.com/routes/29184127</vt:lpwstr>
      </vt:variant>
      <vt:variant>
        <vt:lpwstr/>
      </vt:variant>
      <vt:variant>
        <vt:i4>7077938</vt:i4>
      </vt:variant>
      <vt:variant>
        <vt:i4>48</vt:i4>
      </vt:variant>
      <vt:variant>
        <vt:i4>0</vt:i4>
      </vt:variant>
      <vt:variant>
        <vt:i4>5</vt:i4>
      </vt:variant>
      <vt:variant>
        <vt:lpwstr>https://ridewithgps.com/routes/29184118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s://ridewithgps.com/routes/29184114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s://ridewithgps.com/routes/29184107</vt:lpwstr>
      </vt:variant>
      <vt:variant>
        <vt:lpwstr/>
      </vt:variant>
      <vt:variant>
        <vt:i4>6553651</vt:i4>
      </vt:variant>
      <vt:variant>
        <vt:i4>39</vt:i4>
      </vt:variant>
      <vt:variant>
        <vt:i4>0</vt:i4>
      </vt:variant>
      <vt:variant>
        <vt:i4>5</vt:i4>
      </vt:variant>
      <vt:variant>
        <vt:lpwstr>https://ridewithgps.com/routes/29184098</vt:lpwstr>
      </vt:variant>
      <vt:variant>
        <vt:lpwstr/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>https://ridewithgps.com/routes/29184087</vt:lpwstr>
      </vt:variant>
      <vt:variant>
        <vt:lpwstr/>
      </vt:variant>
      <vt:variant>
        <vt:i4>6946867</vt:i4>
      </vt:variant>
      <vt:variant>
        <vt:i4>33</vt:i4>
      </vt:variant>
      <vt:variant>
        <vt:i4>0</vt:i4>
      </vt:variant>
      <vt:variant>
        <vt:i4>5</vt:i4>
      </vt:variant>
      <vt:variant>
        <vt:lpwstr>https://ridewithgps.com/routes/29184079</vt:lpwstr>
      </vt:variant>
      <vt:variant>
        <vt:lpwstr/>
      </vt:variant>
      <vt:variant>
        <vt:i4>6750265</vt:i4>
      </vt:variant>
      <vt:variant>
        <vt:i4>30</vt:i4>
      </vt:variant>
      <vt:variant>
        <vt:i4>0</vt:i4>
      </vt:variant>
      <vt:variant>
        <vt:i4>5</vt:i4>
      </vt:variant>
      <vt:variant>
        <vt:lpwstr>https://ridewithgps.com/routes/29179573</vt:lpwstr>
      </vt:variant>
      <vt:variant>
        <vt:lpwstr/>
      </vt:variant>
      <vt:variant>
        <vt:i4>6684729</vt:i4>
      </vt:variant>
      <vt:variant>
        <vt:i4>27</vt:i4>
      </vt:variant>
      <vt:variant>
        <vt:i4>0</vt:i4>
      </vt:variant>
      <vt:variant>
        <vt:i4>5</vt:i4>
      </vt:variant>
      <vt:variant>
        <vt:lpwstr>https://ridewithgps.com/routes/29179568</vt:lpwstr>
      </vt:variant>
      <vt:variant>
        <vt:lpwstr/>
      </vt:variant>
      <vt:variant>
        <vt:i4>6619193</vt:i4>
      </vt:variant>
      <vt:variant>
        <vt:i4>24</vt:i4>
      </vt:variant>
      <vt:variant>
        <vt:i4>0</vt:i4>
      </vt:variant>
      <vt:variant>
        <vt:i4>5</vt:i4>
      </vt:variant>
      <vt:variant>
        <vt:lpwstr>https://ridewithgps.com/routes/29179550</vt:lpwstr>
      </vt:variant>
      <vt:variant>
        <vt:lpwstr/>
      </vt:variant>
      <vt:variant>
        <vt:i4>6488121</vt:i4>
      </vt:variant>
      <vt:variant>
        <vt:i4>21</vt:i4>
      </vt:variant>
      <vt:variant>
        <vt:i4>0</vt:i4>
      </vt:variant>
      <vt:variant>
        <vt:i4>5</vt:i4>
      </vt:variant>
      <vt:variant>
        <vt:lpwstr>https://ridewithgps.com/routes/29179538</vt:lpwstr>
      </vt:variant>
      <vt:variant>
        <vt:lpwstr/>
      </vt:variant>
      <vt:variant>
        <vt:i4>5637604</vt:i4>
      </vt:variant>
      <vt:variant>
        <vt:i4>18</vt:i4>
      </vt:variant>
      <vt:variant>
        <vt:i4>0</vt:i4>
      </vt:variant>
      <vt:variant>
        <vt:i4>5</vt:i4>
      </vt:variant>
      <vt:variant>
        <vt:lpwstr>https://ridewithgps.com/routes/29179522 רון אלמגור 052-2478373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ridewithgps.com/routes/29179507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ridewithgps.com/routes/29179476</vt:lpwstr>
      </vt:variant>
      <vt:variant>
        <vt:lpwstr/>
      </vt:variant>
      <vt:variant>
        <vt:i4>6619192</vt:i4>
      </vt:variant>
      <vt:variant>
        <vt:i4>9</vt:i4>
      </vt:variant>
      <vt:variant>
        <vt:i4>0</vt:i4>
      </vt:variant>
      <vt:variant>
        <vt:i4>5</vt:i4>
      </vt:variant>
      <vt:variant>
        <vt:lpwstr>https://ridewithgps.com/routes/29179458</vt:lpwstr>
      </vt:variant>
      <vt:variant>
        <vt:lpwstr/>
      </vt:variant>
      <vt:variant>
        <vt:i4>6553656</vt:i4>
      </vt:variant>
      <vt:variant>
        <vt:i4>6</vt:i4>
      </vt:variant>
      <vt:variant>
        <vt:i4>0</vt:i4>
      </vt:variant>
      <vt:variant>
        <vt:i4>5</vt:i4>
      </vt:variant>
      <vt:variant>
        <vt:lpwstr>https://ridewithgps.com/routes/29179446</vt:lpwstr>
      </vt:variant>
      <vt:variant>
        <vt:lpwstr/>
      </vt:variant>
      <vt:variant>
        <vt:i4>6553656</vt:i4>
      </vt:variant>
      <vt:variant>
        <vt:i4>3</vt:i4>
      </vt:variant>
      <vt:variant>
        <vt:i4>0</vt:i4>
      </vt:variant>
      <vt:variant>
        <vt:i4>5</vt:i4>
      </vt:variant>
      <vt:variant>
        <vt:lpwstr>https://ridewithgps.com/routes/29179440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liveu.tv/lash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וץ ש</dc:title>
  <dc:subject/>
  <dc:creator>us6</dc:creator>
  <cp:keywords/>
  <cp:lastModifiedBy>hanizarko@gmail.com</cp:lastModifiedBy>
  <cp:revision>2</cp:revision>
  <cp:lastPrinted>2018-01-17T07:50:00Z</cp:lastPrinted>
  <dcterms:created xsi:type="dcterms:W3CDTF">2024-04-05T07:30:00Z</dcterms:created>
  <dcterms:modified xsi:type="dcterms:W3CDTF">2024-04-05T07:30:00Z</dcterms:modified>
</cp:coreProperties>
</file>